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42" w:rsidRPr="00906FC4" w:rsidRDefault="001C3B42" w:rsidP="00045EC7">
      <w:pPr>
        <w:pStyle w:val="NoSpacing"/>
        <w:rPr>
          <w:b/>
        </w:rPr>
      </w:pPr>
      <w:proofErr w:type="spellStart"/>
      <w:r w:rsidRPr="00906FC4">
        <w:rPr>
          <w:b/>
        </w:rPr>
        <w:t>Lakshminarayanan.Easwaran</w:t>
      </w:r>
      <w:proofErr w:type="spellEnd"/>
      <w:r w:rsidRPr="00906FC4">
        <w:rPr>
          <w:b/>
        </w:rPr>
        <w:tab/>
      </w:r>
      <w:r w:rsidR="002F7538" w:rsidRPr="00906FC4">
        <w:rPr>
          <w:b/>
        </w:rPr>
        <w:tab/>
      </w:r>
      <w:r w:rsidR="00906FC4">
        <w:rPr>
          <w:b/>
        </w:rPr>
        <w:tab/>
      </w:r>
      <w:r w:rsidR="00906FC4">
        <w:rPr>
          <w:b/>
        </w:rPr>
        <w:tab/>
      </w:r>
      <w:r w:rsidR="00906FC4">
        <w:rPr>
          <w:b/>
        </w:rPr>
        <w:tab/>
      </w:r>
      <w:r w:rsidR="00906FC4">
        <w:rPr>
          <w:b/>
        </w:rPr>
        <w:tab/>
      </w:r>
      <w:r w:rsidR="00906FC4">
        <w:rPr>
          <w:b/>
        </w:rPr>
        <w:tab/>
      </w:r>
      <w:r w:rsidR="00621FE2" w:rsidRPr="00906FC4">
        <w:rPr>
          <w:b/>
        </w:rPr>
        <w:t xml:space="preserve">     </w:t>
      </w:r>
      <w:r w:rsidRPr="00906FC4">
        <w:rPr>
          <w:b/>
        </w:rPr>
        <w:t xml:space="preserve"> Mobile: 7397446712</w:t>
      </w:r>
    </w:p>
    <w:p w:rsidR="001C3B42" w:rsidRDefault="001C3B42" w:rsidP="001C3B42">
      <w:pPr>
        <w:pStyle w:val="NoSpacing"/>
        <w:rPr>
          <w:b/>
        </w:rPr>
      </w:pPr>
      <w:r w:rsidRPr="00626AC6">
        <w:rPr>
          <w:b/>
          <w:bCs/>
        </w:rPr>
        <w:tab/>
      </w:r>
      <w:r w:rsidR="002F7538">
        <w:rPr>
          <w:b/>
          <w:bCs/>
        </w:rPr>
        <w:tab/>
      </w:r>
      <w:r w:rsidR="002F7538">
        <w:rPr>
          <w:b/>
          <w:bCs/>
        </w:rPr>
        <w:tab/>
      </w:r>
      <w:r w:rsidR="002F7538">
        <w:rPr>
          <w:b/>
          <w:bCs/>
        </w:rPr>
        <w:tab/>
      </w:r>
      <w:r w:rsidR="002F7538">
        <w:rPr>
          <w:b/>
          <w:bCs/>
        </w:rPr>
        <w:tab/>
      </w:r>
      <w:r w:rsidR="002F7538">
        <w:rPr>
          <w:b/>
          <w:bCs/>
        </w:rPr>
        <w:tab/>
      </w:r>
      <w:r w:rsidR="002F7538">
        <w:rPr>
          <w:b/>
          <w:bCs/>
        </w:rPr>
        <w:tab/>
      </w:r>
      <w:r w:rsidR="00906FC4">
        <w:rPr>
          <w:b/>
          <w:bCs/>
        </w:rPr>
        <w:t xml:space="preserve">             </w:t>
      </w:r>
      <w:r w:rsidRPr="00626AC6">
        <w:rPr>
          <w:b/>
          <w:bCs/>
        </w:rPr>
        <w:t>E-mail: lakshminarayanane1@gmail.com</w:t>
      </w:r>
    </w:p>
    <w:p w:rsidR="001C3B42" w:rsidRDefault="0099408A" w:rsidP="00534FF4">
      <w:pPr>
        <w:pStyle w:val="NoSpacing"/>
        <w:rPr>
          <w:b/>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54304</wp:posOffset>
                </wp:positionV>
                <wp:extent cx="61722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15pt" to="485.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ByEw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" strokeweight="1.5pt"/>
            </w:pict>
          </mc:Fallback>
        </mc:AlternateContent>
      </w:r>
    </w:p>
    <w:p w:rsidR="001C3B42" w:rsidRDefault="001C3B42" w:rsidP="00534FF4">
      <w:pPr>
        <w:pStyle w:val="NoSpacing"/>
        <w:rPr>
          <w:b/>
        </w:rPr>
      </w:pPr>
    </w:p>
    <w:p w:rsidR="00714690" w:rsidRPr="001C3B42" w:rsidRDefault="00626AC6" w:rsidP="00534FF4">
      <w:pPr>
        <w:pStyle w:val="NoSpacing"/>
        <w:rPr>
          <w:b/>
        </w:rPr>
      </w:pPr>
      <w:r w:rsidRPr="001C3B42">
        <w:rPr>
          <w:b/>
        </w:rPr>
        <w:t>Objective</w:t>
      </w:r>
    </w:p>
    <w:p w:rsidR="001B1821" w:rsidRPr="001B1821" w:rsidRDefault="001B1821" w:rsidP="00DD0D29">
      <w:pPr>
        <w:spacing w:line="240" w:lineRule="auto"/>
        <w:jc w:val="both"/>
        <w:rPr>
          <w:rFonts w:cstheme="minorHAnsi"/>
          <w:iCs/>
        </w:rPr>
      </w:pPr>
      <w:r w:rsidRPr="001B1821">
        <w:rPr>
          <w:rFonts w:cstheme="minorHAnsi"/>
        </w:rPr>
        <w:t xml:space="preserve">To pursue highly challenging career where I can contribute to the </w:t>
      </w:r>
      <w:r w:rsidR="00646CB0">
        <w:rPr>
          <w:rFonts w:cstheme="minorHAnsi"/>
        </w:rPr>
        <w:t>Digital Transformation</w:t>
      </w:r>
      <w:r w:rsidRPr="001B1821">
        <w:rPr>
          <w:rFonts w:cstheme="minorHAnsi"/>
        </w:rPr>
        <w:t xml:space="preserve"> there by simultaneously acquire new technical skills, contribute constructively and </w:t>
      </w:r>
      <w:r w:rsidR="007D2B63">
        <w:rPr>
          <w:rFonts w:cstheme="minorHAnsi"/>
        </w:rPr>
        <w:t xml:space="preserve">with the fullest utilization of my problem solving </w:t>
      </w:r>
      <w:r w:rsidRPr="001B1821">
        <w:rPr>
          <w:rFonts w:cstheme="minorHAnsi"/>
        </w:rPr>
        <w:t xml:space="preserve">experience to match </w:t>
      </w:r>
      <w:r w:rsidR="007D2B63">
        <w:rPr>
          <w:rFonts w:cstheme="minorHAnsi"/>
        </w:rPr>
        <w:t>for</w:t>
      </w:r>
      <w:r w:rsidRPr="001B1821">
        <w:rPr>
          <w:rFonts w:cstheme="minorHAnsi"/>
        </w:rPr>
        <w:t xml:space="preserve"> organization’s growth and strength.</w:t>
      </w:r>
    </w:p>
    <w:p w:rsidR="00585675" w:rsidRDefault="0099408A" w:rsidP="00DD0D29">
      <w:pPr>
        <w:spacing w:line="240" w:lineRule="auto"/>
        <w:rPr>
          <w:b/>
          <w:iCs/>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224789</wp:posOffset>
                </wp:positionV>
                <wp:extent cx="61722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7.7pt" to="486.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LS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" strokeweight="1.5pt"/>
            </w:pict>
          </mc:Fallback>
        </mc:AlternateContent>
      </w:r>
      <w:r w:rsidR="00DD0D29" w:rsidRPr="00DD0D29">
        <w:rPr>
          <w:b/>
          <w:iCs/>
        </w:rPr>
        <w:t>Area of Expertise</w:t>
      </w:r>
    </w:p>
    <w:p w:rsidR="00DD0D29" w:rsidRDefault="00EF2A6F" w:rsidP="00030432">
      <w:pPr>
        <w:spacing w:line="240" w:lineRule="auto"/>
        <w:jc w:val="both"/>
      </w:pPr>
      <w:r>
        <w:t xml:space="preserve">Design </w:t>
      </w:r>
      <w:r w:rsidR="003859FE">
        <w:t xml:space="preserve">Body Control Module (BCM), </w:t>
      </w:r>
      <w:r w:rsidR="000D14B1">
        <w:t xml:space="preserve">Drivetrain - </w:t>
      </w:r>
      <w:r w:rsidR="003859FE">
        <w:t>Automated Manual Transmission (AMT)</w:t>
      </w:r>
      <w:r w:rsidR="00904911">
        <w:t xml:space="preserve">, </w:t>
      </w:r>
      <w:r w:rsidR="00D375E8">
        <w:t xml:space="preserve">DC </w:t>
      </w:r>
      <w:r w:rsidR="003859FE">
        <w:t xml:space="preserve">Motor </w:t>
      </w:r>
      <w:r w:rsidR="00D375E8">
        <w:t>Controller</w:t>
      </w:r>
      <w:r w:rsidR="00627E39">
        <w:t xml:space="preserve">, </w:t>
      </w:r>
      <w:r w:rsidR="000D14B1">
        <w:t>Auto</w:t>
      </w:r>
      <w:r w:rsidR="00DB148A">
        <w:t xml:space="preserve"> Clutch, </w:t>
      </w:r>
      <w:r w:rsidR="00627E39">
        <w:t>Immobilizer</w:t>
      </w:r>
      <w:r w:rsidR="00F81D40">
        <w:t>, BLE</w:t>
      </w:r>
      <w:r w:rsidR="00627E39">
        <w:t>.</w:t>
      </w:r>
    </w:p>
    <w:p w:rsidR="00D375E8" w:rsidRPr="009F33B8" w:rsidRDefault="0099408A" w:rsidP="00DD0D29">
      <w:pPr>
        <w:spacing w:line="240" w:lineRule="auto"/>
        <w:rPr>
          <w:b/>
          <w:iCs/>
        </w:rPr>
      </w:pPr>
      <w:r>
        <w:rPr>
          <w:b/>
          <w:iCs/>
          <w:noProof/>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01294</wp:posOffset>
                </wp:positionV>
                <wp:extent cx="61722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85pt" to="48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52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" strokeweight="1.5pt"/>
            </w:pict>
          </mc:Fallback>
        </mc:AlternateContent>
      </w:r>
      <w:r w:rsidR="00D375E8" w:rsidRPr="009F33B8">
        <w:rPr>
          <w:b/>
          <w:iCs/>
        </w:rPr>
        <w:t>Profile Summary</w:t>
      </w:r>
    </w:p>
    <w:p w:rsidR="00D375E8" w:rsidRDefault="000D14B1" w:rsidP="00BB1688">
      <w:pPr>
        <w:pStyle w:val="ListParagraph"/>
        <w:numPr>
          <w:ilvl w:val="0"/>
          <w:numId w:val="2"/>
        </w:numPr>
        <w:spacing w:after="0" w:line="240" w:lineRule="auto"/>
        <w:jc w:val="both"/>
      </w:pPr>
      <w:r>
        <w:t>19</w:t>
      </w:r>
      <w:r w:rsidR="00D375E8">
        <w:t xml:space="preserve">+ Years of Experience in Embedded System Design and Development  </w:t>
      </w:r>
    </w:p>
    <w:p w:rsidR="00EC5F72" w:rsidRDefault="00D375E8" w:rsidP="00BB1688">
      <w:pPr>
        <w:spacing w:after="0" w:line="240" w:lineRule="auto"/>
        <w:ind w:left="720"/>
        <w:jc w:val="both"/>
      </w:pPr>
      <w:r>
        <w:t>[10 years of Experience in A</w:t>
      </w:r>
      <w:r w:rsidR="00E10DE5">
        <w:t>utomotive Product Design]</w:t>
      </w:r>
      <w:bookmarkStart w:id="0" w:name="_GoBack"/>
      <w:bookmarkEnd w:id="0"/>
    </w:p>
    <w:p w:rsidR="00DE75FA" w:rsidRDefault="00BB1688" w:rsidP="00BB1688">
      <w:pPr>
        <w:pStyle w:val="ListParagraph"/>
        <w:numPr>
          <w:ilvl w:val="0"/>
          <w:numId w:val="4"/>
        </w:numPr>
        <w:spacing w:after="0" w:line="240" w:lineRule="auto"/>
        <w:jc w:val="both"/>
      </w:pPr>
      <w:r>
        <w:t xml:space="preserve">Hardware Circuit </w:t>
      </w:r>
      <w:r w:rsidR="00EC5F72">
        <w:t xml:space="preserve">Design </w:t>
      </w:r>
      <w:r>
        <w:t>and Interfacing</w:t>
      </w:r>
      <w:r w:rsidR="00B51FCF">
        <w:t xml:space="preserve"> BCM for HCV,</w:t>
      </w:r>
      <w:r w:rsidR="00BF7366">
        <w:t xml:space="preserve"> LCV,</w:t>
      </w:r>
      <w:r w:rsidR="00B51FCF">
        <w:t xml:space="preserve"> Multiplexer (Master, Slave)</w:t>
      </w:r>
      <w:r w:rsidR="00BF7366">
        <w:t>, 2 Wheeler.</w:t>
      </w:r>
    </w:p>
    <w:p w:rsidR="007B628C" w:rsidRDefault="007B628C" w:rsidP="00BB1688">
      <w:pPr>
        <w:pStyle w:val="ListParagraph"/>
        <w:numPr>
          <w:ilvl w:val="0"/>
          <w:numId w:val="4"/>
        </w:numPr>
        <w:spacing w:after="0" w:line="240" w:lineRule="auto"/>
        <w:jc w:val="both"/>
      </w:pPr>
      <w:r>
        <w:t xml:space="preserve">Hardware Circuit </w:t>
      </w:r>
      <w:r w:rsidR="00B51FCF">
        <w:t xml:space="preserve">Design and </w:t>
      </w:r>
      <w:r w:rsidR="00627E39">
        <w:t>Interfacing</w:t>
      </w:r>
      <w:r w:rsidR="00B51FCF">
        <w:t xml:space="preserve"> of AMT</w:t>
      </w:r>
      <w:r>
        <w:t xml:space="preserve"> on </w:t>
      </w:r>
      <w:r w:rsidR="00FB39F1">
        <w:t>HCV</w:t>
      </w:r>
      <w:r w:rsidR="0058295A">
        <w:t xml:space="preserve"> vehicle, Hydraulic </w:t>
      </w:r>
      <w:r w:rsidR="00FB39F1">
        <w:t xml:space="preserve">Tractor </w:t>
      </w:r>
      <w:r w:rsidR="0058295A">
        <w:t xml:space="preserve">vehicle </w:t>
      </w:r>
    </w:p>
    <w:p w:rsidR="00627E39" w:rsidRDefault="00627E39" w:rsidP="00BB1688">
      <w:pPr>
        <w:pStyle w:val="ListParagraph"/>
        <w:numPr>
          <w:ilvl w:val="0"/>
          <w:numId w:val="4"/>
        </w:numPr>
        <w:spacing w:after="0" w:line="240" w:lineRule="auto"/>
        <w:jc w:val="both"/>
      </w:pPr>
      <w:r>
        <w:t>Hardware Circuit Design of Motor Controller for Brushed DC</w:t>
      </w:r>
      <w:r w:rsidR="0013708A">
        <w:t xml:space="preserve"> Motor.</w:t>
      </w:r>
    </w:p>
    <w:p w:rsidR="0013708A" w:rsidRDefault="0013708A" w:rsidP="00BB1688">
      <w:pPr>
        <w:pStyle w:val="ListParagraph"/>
        <w:numPr>
          <w:ilvl w:val="0"/>
          <w:numId w:val="4"/>
        </w:numPr>
        <w:spacing w:after="0" w:line="240" w:lineRule="auto"/>
        <w:jc w:val="both"/>
      </w:pPr>
      <w:r>
        <w:t>Hardware C</w:t>
      </w:r>
      <w:r w:rsidR="00E90BA1">
        <w:t>ircuit D</w:t>
      </w:r>
      <w:r w:rsidR="0058295A">
        <w:t xml:space="preserve">esign for Starter </w:t>
      </w:r>
      <w:r w:rsidR="00737D22">
        <w:t>Motor</w:t>
      </w:r>
      <w:r>
        <w:t xml:space="preserve"> </w:t>
      </w:r>
      <w:r w:rsidR="00737D22">
        <w:t xml:space="preserve">that </w:t>
      </w:r>
      <w:r>
        <w:t xml:space="preserve">eliminates multiple Cranks during Engine ON. </w:t>
      </w:r>
    </w:p>
    <w:p w:rsidR="00DB148A" w:rsidRDefault="00DB148A" w:rsidP="00BB1688">
      <w:pPr>
        <w:pStyle w:val="ListParagraph"/>
        <w:numPr>
          <w:ilvl w:val="0"/>
          <w:numId w:val="4"/>
        </w:numPr>
        <w:spacing w:after="0" w:line="240" w:lineRule="auto"/>
        <w:jc w:val="both"/>
      </w:pPr>
      <w:r>
        <w:t xml:space="preserve">Hardware Circuit Design for </w:t>
      </w:r>
      <w:r w:rsidR="00045EC7">
        <w:t>Auto</w:t>
      </w:r>
      <w:r>
        <w:t xml:space="preserve"> Clutch</w:t>
      </w:r>
    </w:p>
    <w:p w:rsidR="009F33B8" w:rsidRDefault="009F33B8" w:rsidP="00BB1688">
      <w:pPr>
        <w:pStyle w:val="ListParagraph"/>
        <w:numPr>
          <w:ilvl w:val="0"/>
          <w:numId w:val="4"/>
        </w:numPr>
        <w:spacing w:after="0" w:line="240" w:lineRule="auto"/>
        <w:jc w:val="both"/>
      </w:pPr>
      <w:r>
        <w:t>Hardware Circuit Design on Immobilizer, Remote Keyless Entry (RKE) for 2 Wheeler.</w:t>
      </w:r>
    </w:p>
    <w:p w:rsidR="00DB4109" w:rsidRDefault="00DB4109" w:rsidP="00BB1688">
      <w:pPr>
        <w:pStyle w:val="ListParagraph"/>
        <w:numPr>
          <w:ilvl w:val="0"/>
          <w:numId w:val="4"/>
        </w:numPr>
        <w:spacing w:after="0" w:line="240" w:lineRule="auto"/>
        <w:jc w:val="both"/>
      </w:pPr>
      <w:r>
        <w:t xml:space="preserve">Prepare Techno-commercial proposal to meet the Target Cost provide </w:t>
      </w:r>
      <w:r w:rsidR="00B75BE7">
        <w:t>best</w:t>
      </w:r>
      <w:r>
        <w:t xml:space="preserve"> options / Solutions</w:t>
      </w:r>
      <w:r w:rsidR="00B75BE7">
        <w:t>.</w:t>
      </w:r>
    </w:p>
    <w:p w:rsidR="007D6DD0" w:rsidRDefault="00B75BE7" w:rsidP="00BB1688">
      <w:pPr>
        <w:pStyle w:val="ListParagraph"/>
        <w:numPr>
          <w:ilvl w:val="0"/>
          <w:numId w:val="4"/>
        </w:numPr>
        <w:spacing w:after="0" w:line="240" w:lineRule="auto"/>
        <w:jc w:val="both"/>
      </w:pPr>
      <w:r>
        <w:t xml:space="preserve">Requirement Capturing and Interfacing Analysis, </w:t>
      </w:r>
      <w:r w:rsidR="007D6DD0">
        <w:t>Analyze</w:t>
      </w:r>
      <w:r w:rsidR="00737D22">
        <w:t xml:space="preserve"> </w:t>
      </w:r>
      <w:r w:rsidR="007D6DD0">
        <w:t>Functional Safety requirement.</w:t>
      </w:r>
    </w:p>
    <w:p w:rsidR="0056546A" w:rsidRDefault="0056546A" w:rsidP="00BB1688">
      <w:pPr>
        <w:pStyle w:val="ListParagraph"/>
        <w:numPr>
          <w:ilvl w:val="0"/>
          <w:numId w:val="4"/>
        </w:numPr>
        <w:spacing w:after="0" w:line="240" w:lineRule="auto"/>
        <w:jc w:val="both"/>
      </w:pPr>
      <w:r>
        <w:t>Mitigat</w:t>
      </w:r>
      <w:r w:rsidR="00DB148A">
        <w:t>ion, Analysis on the DFMEA, FTA</w:t>
      </w:r>
    </w:p>
    <w:p w:rsidR="00EC5F72" w:rsidRDefault="007D6DD0" w:rsidP="00BB1688">
      <w:pPr>
        <w:pStyle w:val="ListParagraph"/>
        <w:numPr>
          <w:ilvl w:val="0"/>
          <w:numId w:val="4"/>
        </w:numPr>
        <w:spacing w:after="0" w:line="240" w:lineRule="auto"/>
        <w:jc w:val="both"/>
      </w:pPr>
      <w:r>
        <w:t>Project Management</w:t>
      </w:r>
      <w:r w:rsidR="009C4573">
        <w:t>,</w:t>
      </w:r>
      <w:r w:rsidR="00DB148A">
        <w:t xml:space="preserve"> </w:t>
      </w:r>
      <w:r w:rsidR="009F33B8">
        <w:t>Estimation, Planning.</w:t>
      </w:r>
      <w:r w:rsidR="0056546A">
        <w:t xml:space="preserve"> Reso</w:t>
      </w:r>
      <w:r w:rsidR="00E1782F">
        <w:t>urce.</w:t>
      </w:r>
    </w:p>
    <w:p w:rsidR="009F33B8" w:rsidRPr="009F33B8" w:rsidRDefault="009F33B8" w:rsidP="009F33B8">
      <w:pPr>
        <w:spacing w:line="240" w:lineRule="auto"/>
      </w:pPr>
    </w:p>
    <w:p w:rsidR="009F33B8" w:rsidRPr="009F33B8" w:rsidRDefault="0099408A" w:rsidP="009F33B8">
      <w:pPr>
        <w:spacing w:line="240" w:lineRule="auto"/>
        <w:rPr>
          <w:b/>
          <w:bCs/>
        </w:rPr>
      </w:pPr>
      <w:r>
        <w:rPr>
          <w:b/>
          <w:iCs/>
          <w:noProof/>
        </w:rPr>
        <mc:AlternateContent>
          <mc:Choice Requires="wps">
            <w:drawing>
              <wp:anchor distT="4294967295" distB="4294967295" distL="114300" distR="114300" simplePos="0" relativeHeight="251660288" behindDoc="0" locked="0" layoutInCell="1" allowOverlap="1">
                <wp:simplePos x="0" y="0"/>
                <wp:positionH relativeFrom="column">
                  <wp:posOffset>-22225</wp:posOffset>
                </wp:positionH>
                <wp:positionV relativeFrom="paragraph">
                  <wp:posOffset>219074</wp:posOffset>
                </wp:positionV>
                <wp:extent cx="6172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7.25pt" to="484.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7v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" strokeweight="1.5pt"/>
            </w:pict>
          </mc:Fallback>
        </mc:AlternateContent>
      </w:r>
      <w:r w:rsidR="009F33B8" w:rsidRPr="009F33B8">
        <w:rPr>
          <w:b/>
          <w:bCs/>
        </w:rPr>
        <w:t>Experience Summary</w:t>
      </w:r>
    </w:p>
    <w:p w:rsidR="00D375E8" w:rsidRDefault="00534FF4" w:rsidP="00030432">
      <w:pPr>
        <w:pStyle w:val="ListParagraph"/>
        <w:numPr>
          <w:ilvl w:val="0"/>
          <w:numId w:val="5"/>
        </w:numPr>
        <w:spacing w:after="0" w:line="240" w:lineRule="auto"/>
        <w:jc w:val="both"/>
      </w:pPr>
      <w:r>
        <w:t>W</w:t>
      </w:r>
      <w:r w:rsidR="00D36498">
        <w:t>orking as Deputy Manager(N</w:t>
      </w:r>
      <w:r>
        <w:t>PD</w:t>
      </w:r>
      <w:r w:rsidR="00D36498">
        <w:t>) in PRICOL LIMITED , Coimbatore</w:t>
      </w:r>
      <w:r>
        <w:t xml:space="preserve"> from Aug</w:t>
      </w:r>
      <w:r w:rsidR="00206DCE">
        <w:t>.</w:t>
      </w:r>
      <w:r>
        <w:t xml:space="preserve"> 2014 to Till date</w:t>
      </w:r>
    </w:p>
    <w:p w:rsidR="00D36498" w:rsidRDefault="00D36498" w:rsidP="00030432">
      <w:pPr>
        <w:pStyle w:val="ListParagraph"/>
        <w:numPr>
          <w:ilvl w:val="0"/>
          <w:numId w:val="5"/>
        </w:numPr>
        <w:spacing w:after="0" w:line="240" w:lineRule="auto"/>
        <w:jc w:val="both"/>
      </w:pPr>
      <w:r>
        <w:t xml:space="preserve">Worked as </w:t>
      </w:r>
      <w:r w:rsidR="00534FF4">
        <w:t xml:space="preserve">Design </w:t>
      </w:r>
      <w:r>
        <w:t>Manager in EATON – MTL Limited, Chennai</w:t>
      </w:r>
      <w:r w:rsidR="00534FF4">
        <w:t xml:space="preserve"> from </w:t>
      </w:r>
      <w:r w:rsidR="007F6C37">
        <w:t>Apr. 2011 to May 2014</w:t>
      </w:r>
    </w:p>
    <w:p w:rsidR="00D36498" w:rsidRDefault="00D36498" w:rsidP="00030432">
      <w:pPr>
        <w:pStyle w:val="ListParagraph"/>
        <w:numPr>
          <w:ilvl w:val="0"/>
          <w:numId w:val="5"/>
        </w:numPr>
        <w:spacing w:after="0" w:line="240" w:lineRule="auto"/>
        <w:jc w:val="both"/>
      </w:pPr>
      <w:r>
        <w:t>Worked as Project Lead in L&amp;T Limited, Mysore</w:t>
      </w:r>
      <w:r w:rsidR="00206DCE">
        <w:t xml:space="preserve"> from</w:t>
      </w:r>
      <w:r w:rsidR="006945E0">
        <w:t xml:space="preserve"> Apr. 2010</w:t>
      </w:r>
      <w:r w:rsidR="005A1F73">
        <w:t xml:space="preserve"> </w:t>
      </w:r>
      <w:r w:rsidR="006945E0">
        <w:t>to Mar. 2011</w:t>
      </w:r>
    </w:p>
    <w:p w:rsidR="00D36498" w:rsidRDefault="00D36498" w:rsidP="00030432">
      <w:pPr>
        <w:pStyle w:val="ListParagraph"/>
        <w:numPr>
          <w:ilvl w:val="0"/>
          <w:numId w:val="5"/>
        </w:numPr>
        <w:spacing w:after="0" w:line="240" w:lineRule="auto"/>
        <w:jc w:val="both"/>
      </w:pPr>
      <w:r>
        <w:t>Worked as Senior Engineer in Tata – CMC Limited, Hyderabad</w:t>
      </w:r>
      <w:r w:rsidR="006945E0">
        <w:t xml:space="preserve"> from Apr. 2006 to Mar. 2010 </w:t>
      </w:r>
    </w:p>
    <w:p w:rsidR="00282F91" w:rsidRDefault="00D36498" w:rsidP="00030432">
      <w:pPr>
        <w:pStyle w:val="ListParagraph"/>
        <w:numPr>
          <w:ilvl w:val="0"/>
          <w:numId w:val="5"/>
        </w:numPr>
        <w:spacing w:after="0" w:line="240" w:lineRule="auto"/>
        <w:jc w:val="both"/>
      </w:pPr>
      <w:r>
        <w:t xml:space="preserve">Worked as </w:t>
      </w:r>
      <w:r w:rsidR="00282F91">
        <w:t>Engi</w:t>
      </w:r>
      <w:r w:rsidR="006945E0">
        <w:t xml:space="preserve">neer in </w:t>
      </w:r>
      <w:proofErr w:type="spellStart"/>
      <w:r w:rsidR="006945E0">
        <w:t>Aquest</w:t>
      </w:r>
      <w:proofErr w:type="spellEnd"/>
      <w:r w:rsidR="006945E0">
        <w:t xml:space="preserve"> Systems, Chennai from Jul. 2004 to Mar. 2006</w:t>
      </w:r>
    </w:p>
    <w:p w:rsidR="00D36498" w:rsidRDefault="00282F91" w:rsidP="00030432">
      <w:pPr>
        <w:pStyle w:val="ListParagraph"/>
        <w:numPr>
          <w:ilvl w:val="0"/>
          <w:numId w:val="5"/>
        </w:numPr>
        <w:spacing w:after="0" w:line="240" w:lineRule="auto"/>
        <w:jc w:val="both"/>
      </w:pPr>
      <w:r>
        <w:t xml:space="preserve">Worked as R&amp;D Engineer </w:t>
      </w:r>
      <w:r w:rsidR="00A72629">
        <w:t xml:space="preserve">in </w:t>
      </w:r>
      <w:r w:rsidR="006945E0">
        <w:t xml:space="preserve">Toshiba – MS Elevators </w:t>
      </w:r>
      <w:proofErr w:type="spellStart"/>
      <w:r w:rsidR="006945E0">
        <w:t>Sdn</w:t>
      </w:r>
      <w:proofErr w:type="spellEnd"/>
      <w:r w:rsidR="006945E0">
        <w:t xml:space="preserve">. Bhd., Malaysia from Apr. 2000 to Mar. 2004 </w:t>
      </w:r>
    </w:p>
    <w:p w:rsidR="00D375E8" w:rsidRDefault="00D375E8" w:rsidP="00030432">
      <w:pPr>
        <w:spacing w:line="240" w:lineRule="auto"/>
        <w:jc w:val="both"/>
      </w:pPr>
    </w:p>
    <w:p w:rsidR="00585675" w:rsidRPr="00574A72" w:rsidRDefault="0099408A" w:rsidP="00574A72">
      <w:pPr>
        <w:spacing w:line="240" w:lineRule="auto"/>
        <w:rPr>
          <w:b/>
          <w:bCs/>
        </w:rPr>
      </w:pPr>
      <w:r>
        <w:rPr>
          <w:b/>
          <w:iCs/>
          <w:noProof/>
        </w:rPr>
        <mc:AlternateContent>
          <mc:Choice Requires="wps">
            <w:drawing>
              <wp:anchor distT="4294967295" distB="4294967295" distL="114300" distR="114300" simplePos="0" relativeHeight="251663360" behindDoc="0" locked="0" layoutInCell="1" allowOverlap="1">
                <wp:simplePos x="0" y="0"/>
                <wp:positionH relativeFrom="column">
                  <wp:posOffset>-19050</wp:posOffset>
                </wp:positionH>
                <wp:positionV relativeFrom="paragraph">
                  <wp:posOffset>248919</wp:posOffset>
                </wp:positionV>
                <wp:extent cx="61722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9.6pt" to="48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4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" strokeweight="1.5pt"/>
            </w:pict>
          </mc:Fallback>
        </mc:AlternateContent>
      </w:r>
      <w:r w:rsidR="00574A72" w:rsidRPr="00574A72">
        <w:rPr>
          <w:b/>
          <w:bCs/>
        </w:rPr>
        <w:t>Education and Certification</w:t>
      </w:r>
    </w:p>
    <w:p w:rsidR="00574A72" w:rsidRDefault="00574A72" w:rsidP="00574A72">
      <w:pPr>
        <w:pStyle w:val="ListParagraph"/>
        <w:numPr>
          <w:ilvl w:val="0"/>
          <w:numId w:val="5"/>
        </w:numPr>
        <w:spacing w:after="0" w:line="240" w:lineRule="auto"/>
      </w:pPr>
      <w:r w:rsidRPr="00574A72">
        <w:t>Bachelor Degree in</w:t>
      </w:r>
      <w:r>
        <w:t xml:space="preserve"> Industrial Electronic, College of Engineering </w:t>
      </w:r>
      <w:proofErr w:type="spellStart"/>
      <w:r>
        <w:t>Osmanabad</w:t>
      </w:r>
      <w:proofErr w:type="spellEnd"/>
      <w:r>
        <w:t>.</w:t>
      </w:r>
    </w:p>
    <w:p w:rsidR="00893FFA" w:rsidRDefault="00574A72" w:rsidP="00893FFA">
      <w:pPr>
        <w:pStyle w:val="ListParagraph"/>
        <w:numPr>
          <w:ilvl w:val="0"/>
          <w:numId w:val="5"/>
        </w:numPr>
        <w:tabs>
          <w:tab w:val="left" w:pos="1075"/>
        </w:tabs>
        <w:spacing w:after="0" w:line="240" w:lineRule="auto"/>
      </w:pPr>
      <w:r w:rsidRPr="00574A72">
        <w:t xml:space="preserve">Diploma in Embedded System Design from </w:t>
      </w:r>
      <w:proofErr w:type="spellStart"/>
      <w:r w:rsidRPr="00574A72">
        <w:t>Accel</w:t>
      </w:r>
      <w:proofErr w:type="spellEnd"/>
      <w:r w:rsidRPr="00574A72">
        <w:t xml:space="preserve"> Technologies Ltd</w:t>
      </w:r>
      <w:r>
        <w:t>. Chennai.</w:t>
      </w:r>
    </w:p>
    <w:p w:rsidR="00893FFA" w:rsidRDefault="00893FFA" w:rsidP="00893FFA">
      <w:pPr>
        <w:tabs>
          <w:tab w:val="left" w:pos="1075"/>
        </w:tabs>
        <w:spacing w:line="240" w:lineRule="auto"/>
      </w:pPr>
    </w:p>
    <w:p w:rsidR="00B855EF" w:rsidRPr="00B855EF" w:rsidRDefault="0099408A" w:rsidP="00B855EF">
      <w:pPr>
        <w:spacing w:line="240" w:lineRule="auto"/>
        <w:rPr>
          <w:b/>
          <w:bCs/>
        </w:rPr>
      </w:pPr>
      <w:r>
        <w:rPr>
          <w:b/>
          <w:iCs/>
          <w:noProof/>
        </w:rPr>
        <mc:AlternateContent>
          <mc:Choice Requires="wps">
            <w:drawing>
              <wp:anchor distT="4294967295" distB="4294967295" distL="114300" distR="114300" simplePos="0" relativeHeight="251664384" behindDoc="0" locked="0" layoutInCell="1" allowOverlap="1">
                <wp:simplePos x="0" y="0"/>
                <wp:positionH relativeFrom="column">
                  <wp:posOffset>-22225</wp:posOffset>
                </wp:positionH>
                <wp:positionV relativeFrom="paragraph">
                  <wp:posOffset>212089</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6.7pt" to="48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Mp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" strokeweight="1.5pt"/>
            </w:pict>
          </mc:Fallback>
        </mc:AlternateContent>
      </w:r>
      <w:r w:rsidR="00B855EF" w:rsidRPr="00B855EF">
        <w:rPr>
          <w:b/>
          <w:bCs/>
        </w:rPr>
        <w:t>Tools</w:t>
      </w:r>
    </w:p>
    <w:p w:rsidR="00893FFA" w:rsidRDefault="00B855EF" w:rsidP="00893FFA">
      <w:pPr>
        <w:tabs>
          <w:tab w:val="left" w:pos="1075"/>
        </w:tabs>
        <w:spacing w:line="240" w:lineRule="auto"/>
      </w:pPr>
      <w:r>
        <w:t xml:space="preserve">Schematic: </w:t>
      </w:r>
      <w:proofErr w:type="spellStart"/>
      <w:r>
        <w:t>Altium</w:t>
      </w:r>
      <w:proofErr w:type="spellEnd"/>
      <w:r>
        <w:t xml:space="preserve">, </w:t>
      </w:r>
      <w:proofErr w:type="spellStart"/>
      <w:r>
        <w:t>Protel</w:t>
      </w:r>
      <w:proofErr w:type="spellEnd"/>
    </w:p>
    <w:p w:rsidR="00351673" w:rsidRDefault="00B855EF" w:rsidP="00893FFA">
      <w:pPr>
        <w:tabs>
          <w:tab w:val="left" w:pos="1075"/>
        </w:tabs>
        <w:spacing w:line="240" w:lineRule="auto"/>
      </w:pPr>
      <w:r>
        <w:t xml:space="preserve">Simulation: </w:t>
      </w:r>
      <w:proofErr w:type="spellStart"/>
      <w:r>
        <w:t>PSpice</w:t>
      </w:r>
      <w:proofErr w:type="spellEnd"/>
      <w:r w:rsidR="00595408">
        <w:t xml:space="preserve">, </w:t>
      </w:r>
      <w:proofErr w:type="spellStart"/>
      <w:r w:rsidR="00595408">
        <w:t>Multisim</w:t>
      </w:r>
      <w:proofErr w:type="spellEnd"/>
    </w:p>
    <w:tbl>
      <w:tblPr>
        <w:tblStyle w:val="TableGrid"/>
        <w:tblW w:w="0" w:type="auto"/>
        <w:tblLook w:val="04A0" w:firstRow="1" w:lastRow="0" w:firstColumn="1" w:lastColumn="0" w:noHBand="0" w:noVBand="1"/>
      </w:tblPr>
      <w:tblGrid>
        <w:gridCol w:w="1602"/>
        <w:gridCol w:w="8334"/>
      </w:tblGrid>
      <w:tr w:rsidR="0002229D" w:rsidTr="001C3B42">
        <w:tc>
          <w:tcPr>
            <w:tcW w:w="1602" w:type="dxa"/>
          </w:tcPr>
          <w:p w:rsidR="0002229D" w:rsidRDefault="0002229D">
            <w:r>
              <w:lastRenderedPageBreak/>
              <w:t>Project</w:t>
            </w:r>
          </w:p>
        </w:tc>
        <w:tc>
          <w:tcPr>
            <w:tcW w:w="8334" w:type="dxa"/>
          </w:tcPr>
          <w:p w:rsidR="0002229D" w:rsidRPr="003714AB" w:rsidRDefault="0002229D" w:rsidP="002A4A6C">
            <w:pPr>
              <w:rPr>
                <w:b/>
              </w:rPr>
            </w:pPr>
            <w:r w:rsidRPr="003714AB">
              <w:rPr>
                <w:b/>
              </w:rPr>
              <w:t xml:space="preserve">Body Control </w:t>
            </w:r>
            <w:r w:rsidR="002A4A6C" w:rsidRPr="003714AB">
              <w:rPr>
                <w:b/>
              </w:rPr>
              <w:t>Unit</w:t>
            </w:r>
            <w:r w:rsidRPr="003714AB">
              <w:rPr>
                <w:b/>
              </w:rPr>
              <w:t xml:space="preserve"> (BC</w:t>
            </w:r>
            <w:r w:rsidR="002A4A6C" w:rsidRPr="003714AB">
              <w:rPr>
                <w:b/>
              </w:rPr>
              <w:t>U</w:t>
            </w:r>
            <w:r w:rsidRPr="003714AB">
              <w:rPr>
                <w:b/>
              </w:rPr>
              <w:t xml:space="preserve">) </w:t>
            </w:r>
            <w:r w:rsidR="00E229F3">
              <w:rPr>
                <w:b/>
              </w:rPr>
              <w:t xml:space="preserve">for </w:t>
            </w:r>
            <w:r w:rsidRPr="003714AB">
              <w:rPr>
                <w:b/>
              </w:rPr>
              <w:t>HCV</w:t>
            </w:r>
            <w:r w:rsidR="00E229F3">
              <w:rPr>
                <w:b/>
              </w:rPr>
              <w:t>, Electric Bus</w:t>
            </w:r>
          </w:p>
        </w:tc>
      </w:tr>
      <w:tr w:rsidR="0002229D" w:rsidTr="001C3B42">
        <w:tc>
          <w:tcPr>
            <w:tcW w:w="1602" w:type="dxa"/>
          </w:tcPr>
          <w:p w:rsidR="0002229D" w:rsidRDefault="0002229D">
            <w:r>
              <w:t>Description</w:t>
            </w:r>
          </w:p>
        </w:tc>
        <w:tc>
          <w:tcPr>
            <w:tcW w:w="8334" w:type="dxa"/>
          </w:tcPr>
          <w:p w:rsidR="003B7FEB" w:rsidRDefault="0002229D" w:rsidP="0056546A">
            <w:pPr>
              <w:jc w:val="both"/>
            </w:pPr>
            <w:r>
              <w:t>BC</w:t>
            </w:r>
            <w:r w:rsidR="002A4A6C">
              <w:t>U</w:t>
            </w:r>
            <w:r>
              <w:t xml:space="preserve"> is </w:t>
            </w:r>
            <w:r w:rsidR="00367AD9">
              <w:t>developed for 24V</w:t>
            </w:r>
            <w:r w:rsidR="00D27DB1">
              <w:t xml:space="preserve"> System</w:t>
            </w:r>
            <w:r w:rsidR="00851F32">
              <w:t xml:space="preserve"> that drives Body Electrical Loads for an HCV segment</w:t>
            </w:r>
            <w:r w:rsidR="003B7FEB">
              <w:t xml:space="preserve"> or for Electric vehicle</w:t>
            </w:r>
            <w:r w:rsidR="00B32384">
              <w:t xml:space="preserve"> </w:t>
            </w:r>
            <w:r w:rsidR="00A24E2F">
              <w:t xml:space="preserve">and </w:t>
            </w:r>
            <w:r w:rsidR="00851F32">
              <w:t xml:space="preserve">is </w:t>
            </w:r>
            <w:r w:rsidR="00A24E2F">
              <w:t>built on ISO26262 Safety Architecture</w:t>
            </w:r>
            <w:r w:rsidR="00367AD9">
              <w:t>.</w:t>
            </w:r>
            <w:r w:rsidR="00BA30A4">
              <w:t xml:space="preserve"> </w:t>
            </w:r>
          </w:p>
          <w:p w:rsidR="0002229D" w:rsidRDefault="0029362D" w:rsidP="0056546A">
            <w:pPr>
              <w:jc w:val="both"/>
            </w:pPr>
            <w:r>
              <w:t xml:space="preserve">The MCU is 16bit RL78-F15 that </w:t>
            </w:r>
            <w:proofErr w:type="gramStart"/>
            <w:r>
              <w:t>have</w:t>
            </w:r>
            <w:proofErr w:type="gramEnd"/>
            <w:r>
              <w:t xml:space="preserve"> built in Safety features. </w:t>
            </w:r>
            <w:r w:rsidR="00367AD9">
              <w:t>Inputs</w:t>
            </w:r>
            <w:r w:rsidR="00BA30A4">
              <w:t xml:space="preserve"> </w:t>
            </w:r>
            <w:r w:rsidR="00D04F84">
              <w:t>are</w:t>
            </w:r>
            <w:r w:rsidR="00367AD9">
              <w:t xml:space="preserve"> configured as </w:t>
            </w:r>
            <w:r w:rsidR="00D04F84">
              <w:t xml:space="preserve">either </w:t>
            </w:r>
            <w:r w:rsidR="00367AD9">
              <w:t xml:space="preserve">Active High or Active Low. </w:t>
            </w:r>
            <w:r w:rsidR="002A4A6C">
              <w:t>BCU have High Side Driver</w:t>
            </w:r>
            <w:r w:rsidR="00BA30A4">
              <w:t xml:space="preserve"> </w:t>
            </w:r>
            <w:r w:rsidR="00E64451">
              <w:t xml:space="preserve">BTT6010-1EKA, </w:t>
            </w:r>
            <w:r w:rsidR="006F1F48">
              <w:t>BTT6020-1EKA, BTT6030-2EKA</w:t>
            </w:r>
            <w:r w:rsidR="00E1579A">
              <w:t xml:space="preserve">, </w:t>
            </w:r>
            <w:r w:rsidR="007159AB">
              <w:t>BTT6200-1ENA</w:t>
            </w:r>
            <w:r w:rsidR="006941AE">
              <w:t xml:space="preserve"> </w:t>
            </w:r>
            <w:r w:rsidR="00E64451">
              <w:t xml:space="preserve">that </w:t>
            </w:r>
            <w:r w:rsidR="002A4A6C">
              <w:t>drive either resistive Load</w:t>
            </w:r>
            <w:r w:rsidR="003714AB">
              <w:t xml:space="preserve"> (</w:t>
            </w:r>
            <w:r w:rsidR="00C010BE">
              <w:t xml:space="preserve">exterior and interior </w:t>
            </w:r>
            <w:r w:rsidR="003714AB">
              <w:t>Lamps</w:t>
            </w:r>
            <w:r w:rsidR="00E52F8A">
              <w:t>, LEDs, Heater</w:t>
            </w:r>
            <w:r w:rsidR="003714AB">
              <w:t>)</w:t>
            </w:r>
            <w:r w:rsidR="002A4A6C">
              <w:t xml:space="preserve"> or Inductive Loads</w:t>
            </w:r>
            <w:r w:rsidR="003714AB">
              <w:t xml:space="preserve"> (Solenoids, Motor</w:t>
            </w:r>
            <w:r w:rsidR="00E64451">
              <w:t>)</w:t>
            </w:r>
            <w:r w:rsidR="002A4A6C">
              <w:t>.</w:t>
            </w:r>
            <w:r w:rsidR="00005707">
              <w:t xml:space="preserve"> Each of the Output</w:t>
            </w:r>
            <w:r w:rsidR="006941AE">
              <w:t xml:space="preserve"> </w:t>
            </w:r>
            <w:proofErr w:type="gramStart"/>
            <w:r w:rsidR="001A16DF">
              <w:t>have</w:t>
            </w:r>
            <w:proofErr w:type="gramEnd"/>
            <w:r w:rsidR="001A16DF">
              <w:t xml:space="preserve"> Diagnostic feature</w:t>
            </w:r>
            <w:r w:rsidR="00005707">
              <w:t xml:space="preserve"> Load Current </w:t>
            </w:r>
            <w:r w:rsidR="009C0DB4">
              <w:t>monitor</w:t>
            </w:r>
            <w:r w:rsidR="001A16DF">
              <w:t>ing</w:t>
            </w:r>
            <w:r w:rsidR="009C0DB4">
              <w:t>;</w:t>
            </w:r>
            <w:r w:rsidR="00005707">
              <w:t xml:space="preserve"> during fault the respective Output </w:t>
            </w:r>
            <w:r w:rsidR="009C0DB4">
              <w:t>is</w:t>
            </w:r>
            <w:r w:rsidR="00005707">
              <w:t xml:space="preserve"> Turned OFF. For critical </w:t>
            </w:r>
            <w:r w:rsidR="009C0DB4">
              <w:t>o</w:t>
            </w:r>
            <w:r w:rsidR="00005707">
              <w:t>utputs safety concepts are implemented.</w:t>
            </w:r>
            <w:r w:rsidR="006941AE">
              <w:t xml:space="preserve"> </w:t>
            </w:r>
            <w:r w:rsidR="00286B01">
              <w:t>BCU driving Lamp Loads specific logic are built for eliminating Lamp inrush current, also when operating the Lamp above rated voltage specific logic are built</w:t>
            </w:r>
            <w:r w:rsidR="00BD5DA7">
              <w:t xml:space="preserve"> to increase Lamp life</w:t>
            </w:r>
            <w:r w:rsidR="00286B01">
              <w:t xml:space="preserve">. </w:t>
            </w:r>
            <w:r w:rsidR="003714AB">
              <w:t>BCU have Low Side Driver</w:t>
            </w:r>
            <w:r w:rsidR="00E64451">
              <w:t xml:space="preserve"> BSP75</w:t>
            </w:r>
            <w:r w:rsidR="003714AB">
              <w:t xml:space="preserve"> to drive relays.</w:t>
            </w:r>
            <w:r w:rsidR="00E2689E">
              <w:t xml:space="preserve"> BCU have Dual CAN communicating with ECU and another with Body Slave units.</w:t>
            </w:r>
            <w:r w:rsidR="000D4DD3">
              <w:t xml:space="preserve"> </w:t>
            </w:r>
            <w:r w:rsidR="009F43B6">
              <w:t>The BCU can either be configured as Master or Slave.</w:t>
            </w:r>
            <w:r w:rsidR="000D4DD3">
              <w:t xml:space="preserve"> </w:t>
            </w:r>
            <w:r w:rsidR="00DF1B8C">
              <w:t xml:space="preserve">Master </w:t>
            </w:r>
            <w:r w:rsidR="00886308">
              <w:t>receives</w:t>
            </w:r>
            <w:r w:rsidR="00DF1B8C">
              <w:t xml:space="preserve"> inputs from switches and drive front electrical loads. Based on the system 2 or 3 slave modules</w:t>
            </w:r>
            <w:r w:rsidR="00C10E02">
              <w:t xml:space="preserve"> communicate over CAN with the Master.</w:t>
            </w:r>
            <w:r w:rsidR="005277B2">
              <w:t xml:space="preserve"> BCU also have an LIN Communication configured as</w:t>
            </w:r>
            <w:r w:rsidR="00E64451">
              <w:t xml:space="preserve"> either</w:t>
            </w:r>
            <w:r w:rsidR="005277B2">
              <w:t xml:space="preserve"> Master or Sl</w:t>
            </w:r>
            <w:r w:rsidR="000A7982">
              <w:t>a</w:t>
            </w:r>
            <w:r w:rsidR="005277B2">
              <w:t>ve.</w:t>
            </w:r>
            <w:r w:rsidR="006346E5">
              <w:t xml:space="preserve"> </w:t>
            </w:r>
            <w:r w:rsidR="0077048A">
              <w:t>The BCU have Limp Home</w:t>
            </w:r>
            <w:r w:rsidR="00D254C6">
              <w:t xml:space="preserve"> feature,</w:t>
            </w:r>
            <w:r w:rsidR="006346E5">
              <w:t xml:space="preserve"> in the event of MCU reset or f</w:t>
            </w:r>
            <w:r w:rsidR="0077048A">
              <w:t>ailure few of the electrical Loads are driven without MCU intermission thereby still providing protection feature.</w:t>
            </w:r>
            <w:r w:rsidR="00BF08FC">
              <w:t xml:space="preserve"> BCU provide Protection and Diagnostic for each of the Electrical Loads.</w:t>
            </w:r>
          </w:p>
          <w:p w:rsidR="00D84144" w:rsidRDefault="00D84144" w:rsidP="00C010BE">
            <w:pPr>
              <w:jc w:val="both"/>
            </w:pPr>
            <w:r>
              <w:t>BCU drive Motor Loads Wiper motor, Door Solenoid, Washer pump</w:t>
            </w:r>
            <w:r w:rsidR="00897D11">
              <w:t>, Power window</w:t>
            </w:r>
            <w:r w:rsidR="00247D67">
              <w:t xml:space="preserve"> motor</w:t>
            </w:r>
            <w:r w:rsidR="008201E6">
              <w:t>, Windshield defog.</w:t>
            </w:r>
          </w:p>
        </w:tc>
      </w:tr>
      <w:tr w:rsidR="00EC3D31" w:rsidTr="001C3B42">
        <w:tc>
          <w:tcPr>
            <w:tcW w:w="1602" w:type="dxa"/>
          </w:tcPr>
          <w:p w:rsidR="00EC3D31" w:rsidRDefault="00EC3D31">
            <w:r>
              <w:t>Roles &amp; Responsibilities</w:t>
            </w:r>
          </w:p>
        </w:tc>
        <w:tc>
          <w:tcPr>
            <w:tcW w:w="8334" w:type="dxa"/>
          </w:tcPr>
          <w:p w:rsidR="00E52F8A" w:rsidRDefault="00E52F8A" w:rsidP="00EC3D31">
            <w:pPr>
              <w:pStyle w:val="ListParagraph"/>
              <w:numPr>
                <w:ilvl w:val="0"/>
                <w:numId w:val="1"/>
              </w:numPr>
              <w:jc w:val="both"/>
            </w:pPr>
            <w:r>
              <w:t>Complete Product development to deployment on vehicle</w:t>
            </w:r>
          </w:p>
          <w:p w:rsidR="00EC3D31" w:rsidRDefault="00EC3D31" w:rsidP="00EC3D31">
            <w:pPr>
              <w:pStyle w:val="ListParagraph"/>
              <w:numPr>
                <w:ilvl w:val="0"/>
                <w:numId w:val="1"/>
              </w:numPr>
              <w:jc w:val="both"/>
            </w:pPr>
            <w:r>
              <w:t xml:space="preserve">Capture detailed Input - Output Electrical </w:t>
            </w:r>
            <w:r w:rsidR="00F337C3">
              <w:t xml:space="preserve">specification </w:t>
            </w:r>
            <w:r>
              <w:t>interface requirements.</w:t>
            </w:r>
          </w:p>
          <w:p w:rsidR="00AA259B" w:rsidRDefault="00AA259B" w:rsidP="00EC3D31">
            <w:pPr>
              <w:pStyle w:val="ListParagraph"/>
              <w:numPr>
                <w:ilvl w:val="0"/>
                <w:numId w:val="1"/>
              </w:numPr>
              <w:jc w:val="both"/>
            </w:pPr>
            <w:r>
              <w:t>Derive Technical Safety Requirement</w:t>
            </w:r>
            <w:r w:rsidR="006A6189">
              <w:t xml:space="preserve"> (TSR)</w:t>
            </w:r>
            <w:r w:rsidR="007331C7">
              <w:t>, Technical Safety Concept</w:t>
            </w:r>
            <w:r w:rsidR="006A6189">
              <w:t xml:space="preserve"> (TSC)</w:t>
            </w:r>
            <w:r w:rsidR="003913BD">
              <w:t>, assign Safety Goals</w:t>
            </w:r>
            <w:r w:rsidR="006A6189">
              <w:t xml:space="preserve"> (SG)</w:t>
            </w:r>
            <w:r w:rsidR="003913BD">
              <w:t xml:space="preserve"> and generate ASIL level</w:t>
            </w:r>
            <w:r w:rsidR="00800C86">
              <w:t>, implement Diagnostic features</w:t>
            </w:r>
            <w:r w:rsidR="003913BD">
              <w:t>.</w:t>
            </w:r>
          </w:p>
          <w:p w:rsidR="003E7C19" w:rsidRDefault="003E7C19" w:rsidP="00EC3D31">
            <w:pPr>
              <w:pStyle w:val="ListParagraph"/>
              <w:numPr>
                <w:ilvl w:val="0"/>
                <w:numId w:val="1"/>
              </w:numPr>
              <w:jc w:val="both"/>
            </w:pPr>
            <w:r>
              <w:t>Develop Architecture</w:t>
            </w:r>
            <w:r w:rsidR="006A6189">
              <w:t>, prepare proposal to meet t</w:t>
            </w:r>
            <w:r w:rsidR="009E0D2C">
              <w:t>arget</w:t>
            </w:r>
            <w:r w:rsidR="00E5164A">
              <w:t xml:space="preserve"> with 2 or 3 options.</w:t>
            </w:r>
          </w:p>
          <w:p w:rsidR="003E7C19" w:rsidRDefault="003E7C19" w:rsidP="003E7C19">
            <w:pPr>
              <w:pStyle w:val="ListParagraph"/>
              <w:numPr>
                <w:ilvl w:val="0"/>
                <w:numId w:val="1"/>
              </w:numPr>
              <w:jc w:val="both"/>
            </w:pPr>
            <w:r>
              <w:t>Design, select Components, simulate Thermal analysis</w:t>
            </w:r>
            <w:r w:rsidR="008C5282">
              <w:t xml:space="preserve">, Cost optimize </w:t>
            </w:r>
          </w:p>
          <w:p w:rsidR="00EC3D31" w:rsidRDefault="00C046A4" w:rsidP="003E7C19">
            <w:pPr>
              <w:pStyle w:val="ListParagraph"/>
              <w:numPr>
                <w:ilvl w:val="0"/>
                <w:numId w:val="1"/>
              </w:numPr>
              <w:jc w:val="both"/>
            </w:pPr>
            <w:r>
              <w:t xml:space="preserve">Design Hardware </w:t>
            </w:r>
            <w:r w:rsidR="00EC3D31">
              <w:t>Circuit</w:t>
            </w:r>
            <w:r w:rsidR="004805B5">
              <w:t>, EBOM, Component placement, PCB Layout, Gerber.</w:t>
            </w:r>
          </w:p>
          <w:p w:rsidR="00392FD5" w:rsidRDefault="00392FD5" w:rsidP="003E7C19">
            <w:pPr>
              <w:pStyle w:val="ListParagraph"/>
              <w:numPr>
                <w:ilvl w:val="0"/>
                <w:numId w:val="1"/>
              </w:numPr>
              <w:jc w:val="both"/>
            </w:pPr>
            <w:r>
              <w:t>Conduct DFMEA, FTA.</w:t>
            </w:r>
          </w:p>
          <w:p w:rsidR="00107222" w:rsidRDefault="00F70E9E" w:rsidP="003E7C19">
            <w:pPr>
              <w:pStyle w:val="ListParagraph"/>
              <w:numPr>
                <w:ilvl w:val="0"/>
                <w:numId w:val="1"/>
              </w:numPr>
              <w:jc w:val="both"/>
            </w:pPr>
            <w:r>
              <w:t xml:space="preserve">Perform </w:t>
            </w:r>
            <w:r w:rsidR="00107222">
              <w:t>Board bring up, Inte</w:t>
            </w:r>
            <w:r w:rsidR="00A00F4E">
              <w:t>gration Testing, Firmware support.</w:t>
            </w:r>
          </w:p>
          <w:p w:rsidR="00C046A4" w:rsidRDefault="002E295C" w:rsidP="003E7C19">
            <w:pPr>
              <w:pStyle w:val="ListParagraph"/>
              <w:numPr>
                <w:ilvl w:val="0"/>
                <w:numId w:val="1"/>
              </w:numPr>
              <w:jc w:val="both"/>
            </w:pPr>
            <w:r>
              <w:t>Review Test Plan</w:t>
            </w:r>
            <w:r w:rsidR="006A6189">
              <w:t xml:space="preserve"> </w:t>
            </w:r>
            <w:r w:rsidR="00F70E9E">
              <w:t>&amp; Test Case</w:t>
            </w:r>
            <w:r>
              <w:t>, Freeze DVP requirement</w:t>
            </w:r>
          </w:p>
          <w:p w:rsidR="004805B5" w:rsidRDefault="00971FA4" w:rsidP="00F65D57">
            <w:pPr>
              <w:pStyle w:val="ListParagraph"/>
              <w:numPr>
                <w:ilvl w:val="0"/>
                <w:numId w:val="1"/>
              </w:numPr>
              <w:jc w:val="both"/>
            </w:pPr>
            <w:r>
              <w:t>Plan for</w:t>
            </w:r>
            <w:r w:rsidR="002E295C">
              <w:t xml:space="preserve"> test bench setup</w:t>
            </w:r>
            <w:r w:rsidR="00F65D57">
              <w:t xml:space="preserve"> Electrical Load Jig for Firmware Test, H</w:t>
            </w:r>
            <w:r w:rsidR="00321C91">
              <w:t>I</w:t>
            </w:r>
            <w:r w:rsidR="00F65D57">
              <w:t>L Lab test</w:t>
            </w:r>
            <w:r w:rsidR="00F70E9E">
              <w:t xml:space="preserve"> jig</w:t>
            </w:r>
            <w:r w:rsidR="00F65D57">
              <w:t xml:space="preserve">, </w:t>
            </w:r>
          </w:p>
          <w:p w:rsidR="00F70E9E" w:rsidRDefault="00F70E9E" w:rsidP="00F65D57">
            <w:pPr>
              <w:pStyle w:val="ListParagraph"/>
              <w:numPr>
                <w:ilvl w:val="0"/>
                <w:numId w:val="1"/>
              </w:numPr>
              <w:jc w:val="both"/>
            </w:pPr>
            <w:r>
              <w:t>Perform and record all reliability testing, Endurance test; debug failures.</w:t>
            </w:r>
          </w:p>
          <w:p w:rsidR="00F70E9E" w:rsidRDefault="00F70E9E" w:rsidP="00F70E9E">
            <w:pPr>
              <w:pStyle w:val="ListParagraph"/>
              <w:numPr>
                <w:ilvl w:val="0"/>
                <w:numId w:val="1"/>
              </w:numPr>
              <w:jc w:val="both"/>
            </w:pPr>
            <w:r>
              <w:t>Guide and Motivate the Team during the entire process.</w:t>
            </w:r>
          </w:p>
        </w:tc>
      </w:tr>
    </w:tbl>
    <w:p w:rsidR="0002229D" w:rsidRDefault="0002229D"/>
    <w:tbl>
      <w:tblPr>
        <w:tblStyle w:val="TableGrid"/>
        <w:tblW w:w="0" w:type="auto"/>
        <w:tblLook w:val="04A0" w:firstRow="1" w:lastRow="0" w:firstColumn="1" w:lastColumn="0" w:noHBand="0" w:noVBand="1"/>
      </w:tblPr>
      <w:tblGrid>
        <w:gridCol w:w="1638"/>
        <w:gridCol w:w="8298"/>
      </w:tblGrid>
      <w:tr w:rsidR="00C010BE" w:rsidTr="00C010BE">
        <w:tc>
          <w:tcPr>
            <w:tcW w:w="1638" w:type="dxa"/>
          </w:tcPr>
          <w:p w:rsidR="00C010BE" w:rsidRDefault="00C010BE" w:rsidP="000B2FF7">
            <w:r>
              <w:t>Project</w:t>
            </w:r>
          </w:p>
        </w:tc>
        <w:tc>
          <w:tcPr>
            <w:tcW w:w="8298" w:type="dxa"/>
          </w:tcPr>
          <w:p w:rsidR="00C010BE" w:rsidRPr="003714AB" w:rsidRDefault="00C010BE" w:rsidP="000B2FF7">
            <w:pPr>
              <w:rPr>
                <w:b/>
              </w:rPr>
            </w:pPr>
            <w:r>
              <w:rPr>
                <w:b/>
              </w:rPr>
              <w:t xml:space="preserve">Starter Solenoid Controller </w:t>
            </w:r>
          </w:p>
        </w:tc>
      </w:tr>
      <w:tr w:rsidR="00C010BE" w:rsidTr="00C010BE">
        <w:tc>
          <w:tcPr>
            <w:tcW w:w="1638" w:type="dxa"/>
          </w:tcPr>
          <w:p w:rsidR="00C010BE" w:rsidRDefault="00C010BE" w:rsidP="000B2FF7">
            <w:r>
              <w:t>Description</w:t>
            </w:r>
          </w:p>
        </w:tc>
        <w:tc>
          <w:tcPr>
            <w:tcW w:w="8298" w:type="dxa"/>
          </w:tcPr>
          <w:p w:rsidR="00C010BE" w:rsidRDefault="00C010BE" w:rsidP="000B2FF7">
            <w:pPr>
              <w:jc w:val="both"/>
            </w:pPr>
            <w:r>
              <w:t xml:space="preserve">Starter Solenoid Controller developed to eliminate multiple cranking events occurring on the vehicle after Engine ON. Engine RPM is monitored through WL Terminal. Starter Solenoid Controller </w:t>
            </w:r>
            <w:proofErr w:type="gramStart"/>
            <w:r>
              <w:t>have</w:t>
            </w:r>
            <w:proofErr w:type="gramEnd"/>
            <w:r>
              <w:t xml:space="preserve"> High Side Driver BTS7002-1EPP to drive the Starter Solenoid. When the Engine RPM is above the Ideal Speed then the High Side Driver is Turned OFF. Also during cold start multiple </w:t>
            </w:r>
            <w:proofErr w:type="gramStart"/>
            <w:r>
              <w:t>crank</w:t>
            </w:r>
            <w:proofErr w:type="gramEnd"/>
            <w:r>
              <w:t xml:space="preserve"> is eliminated by monitoring the number of switch input events, thereby providing brief time after successive input events. Starter Solenoid Current is monitored thereby providing Protection and Diagnostic feature against various faults.</w:t>
            </w:r>
          </w:p>
        </w:tc>
      </w:tr>
      <w:tr w:rsidR="00C010BE" w:rsidTr="00C010BE">
        <w:tc>
          <w:tcPr>
            <w:tcW w:w="1638" w:type="dxa"/>
          </w:tcPr>
          <w:p w:rsidR="00C010BE" w:rsidRDefault="00C010BE" w:rsidP="000B2FF7">
            <w:r>
              <w:t>Roles &amp; Resp.</w:t>
            </w:r>
          </w:p>
        </w:tc>
        <w:tc>
          <w:tcPr>
            <w:tcW w:w="8298" w:type="dxa"/>
          </w:tcPr>
          <w:p w:rsidR="00C010BE" w:rsidRDefault="00C010BE" w:rsidP="000B2FF7">
            <w:pPr>
              <w:pStyle w:val="ListParagraph"/>
              <w:numPr>
                <w:ilvl w:val="0"/>
                <w:numId w:val="1"/>
              </w:numPr>
              <w:jc w:val="both"/>
            </w:pPr>
            <w:r>
              <w:t>Complete Product development to deployment on vehicle.</w:t>
            </w:r>
          </w:p>
        </w:tc>
      </w:tr>
    </w:tbl>
    <w:p w:rsidR="00C010BE" w:rsidRDefault="00C010BE"/>
    <w:tbl>
      <w:tblPr>
        <w:tblStyle w:val="TableGrid"/>
        <w:tblW w:w="0" w:type="auto"/>
        <w:tblLook w:val="04A0" w:firstRow="1" w:lastRow="0" w:firstColumn="1" w:lastColumn="0" w:noHBand="0" w:noVBand="1"/>
      </w:tblPr>
      <w:tblGrid>
        <w:gridCol w:w="1602"/>
        <w:gridCol w:w="8334"/>
      </w:tblGrid>
      <w:tr w:rsidR="000B4C5C" w:rsidTr="002360D7">
        <w:tc>
          <w:tcPr>
            <w:tcW w:w="1602" w:type="dxa"/>
          </w:tcPr>
          <w:p w:rsidR="000B4C5C" w:rsidRDefault="000B4C5C" w:rsidP="005A0D36">
            <w:r>
              <w:lastRenderedPageBreak/>
              <w:t>Project</w:t>
            </w:r>
          </w:p>
        </w:tc>
        <w:tc>
          <w:tcPr>
            <w:tcW w:w="8334" w:type="dxa"/>
          </w:tcPr>
          <w:p w:rsidR="000B4C5C" w:rsidRPr="003714AB" w:rsidRDefault="000B4C5C" w:rsidP="00A4737B">
            <w:pPr>
              <w:rPr>
                <w:b/>
              </w:rPr>
            </w:pPr>
            <w:r w:rsidRPr="003714AB">
              <w:rPr>
                <w:b/>
              </w:rPr>
              <w:t xml:space="preserve">Body Control </w:t>
            </w:r>
            <w:r w:rsidR="00A4737B">
              <w:rPr>
                <w:b/>
              </w:rPr>
              <w:t>Module (BCM</w:t>
            </w:r>
            <w:r w:rsidRPr="003714AB">
              <w:rPr>
                <w:b/>
              </w:rPr>
              <w:t>)</w:t>
            </w:r>
            <w:r>
              <w:rPr>
                <w:b/>
              </w:rPr>
              <w:t xml:space="preserve"> 2 wheeler</w:t>
            </w:r>
          </w:p>
        </w:tc>
      </w:tr>
      <w:tr w:rsidR="000B4C5C" w:rsidTr="002360D7">
        <w:tc>
          <w:tcPr>
            <w:tcW w:w="1602" w:type="dxa"/>
          </w:tcPr>
          <w:p w:rsidR="000B4C5C" w:rsidRDefault="000B4C5C" w:rsidP="005A0D36">
            <w:r>
              <w:t>Description</w:t>
            </w:r>
          </w:p>
        </w:tc>
        <w:tc>
          <w:tcPr>
            <w:tcW w:w="8334" w:type="dxa"/>
          </w:tcPr>
          <w:p w:rsidR="003B7FEB" w:rsidRDefault="00A4737B" w:rsidP="006B70A8">
            <w:pPr>
              <w:jc w:val="both"/>
            </w:pPr>
            <w:r>
              <w:t>BCM</w:t>
            </w:r>
            <w:r w:rsidR="000B4C5C">
              <w:t xml:space="preserve"> is developed for </w:t>
            </w:r>
            <w:r w:rsidR="00E7320F">
              <w:t>2-wheeler</w:t>
            </w:r>
            <w:r w:rsidR="005E2E91">
              <w:t xml:space="preserve"> that </w:t>
            </w:r>
            <w:r w:rsidR="00E7320F">
              <w:t>drive electrical Loads (Lamps, Radiator Fan,</w:t>
            </w:r>
            <w:r w:rsidR="00622871">
              <w:t xml:space="preserve"> </w:t>
            </w:r>
            <w:r w:rsidR="00A97219">
              <w:t xml:space="preserve">Horn, </w:t>
            </w:r>
            <w:r w:rsidR="005E2E91">
              <w:t>Starter Solenoid</w:t>
            </w:r>
            <w:r w:rsidR="009E6AD8">
              <w:t>).</w:t>
            </w:r>
            <w:r w:rsidR="00563ABD">
              <w:t xml:space="preserve"> </w:t>
            </w:r>
          </w:p>
          <w:p w:rsidR="000B4C5C" w:rsidRDefault="00563ABD" w:rsidP="006B70A8">
            <w:pPr>
              <w:jc w:val="both"/>
            </w:pPr>
            <w:r>
              <w:t>BC</w:t>
            </w:r>
            <w:r w:rsidR="000D54D2">
              <w:t>M have</w:t>
            </w:r>
            <w:r w:rsidR="00CB22CA">
              <w:t xml:space="preserve"> high side</w:t>
            </w:r>
            <w:r w:rsidR="002E295C">
              <w:t xml:space="preserve"> (HSS)</w:t>
            </w:r>
            <w:r w:rsidR="00CB22CA">
              <w:t xml:space="preserve"> driver MC07XS6517 </w:t>
            </w:r>
            <w:r w:rsidR="000D54D2">
              <w:t>to drive</w:t>
            </w:r>
            <w:r w:rsidR="006B70A8">
              <w:t xml:space="preserve"> both Lamp Loads and LED loads, it is interfaced to MCU with SPI or with input switches.</w:t>
            </w:r>
            <w:r w:rsidR="002E295C">
              <w:t xml:space="preserve"> BCM also have HSS BTS7008-2EPA to drive Inductive Loads. The MCU is </w:t>
            </w:r>
            <w:r w:rsidR="002D5454">
              <w:t>a</w:t>
            </w:r>
            <w:r w:rsidR="002E295C">
              <w:t xml:space="preserve"> 16bit RL78-F</w:t>
            </w:r>
            <w:r w:rsidR="006B70A8">
              <w:t>13.</w:t>
            </w:r>
            <w:r w:rsidR="00F46EAD">
              <w:t xml:space="preserve">The BCM have Limp Home feature, during MCU reset or hang, then critical Loads are still driven with protection features. </w:t>
            </w:r>
            <w:r w:rsidR="00256426">
              <w:t>LH and RH Switches are driven through protected 5V High Side Driver BTS7200-2EPA.</w:t>
            </w:r>
            <w:r w:rsidR="009E6AD8">
              <w:t xml:space="preserve"> BC</w:t>
            </w:r>
            <w:r w:rsidR="002070D5">
              <w:t>M</w:t>
            </w:r>
            <w:r w:rsidR="009E6AD8">
              <w:t xml:space="preserve"> have </w:t>
            </w:r>
            <w:r w:rsidR="002070D5">
              <w:t>a</w:t>
            </w:r>
            <w:r w:rsidR="009E6AD8">
              <w:t xml:space="preserve"> Gyro</w:t>
            </w:r>
            <w:r w:rsidR="00300BE1">
              <w:t xml:space="preserve"> device</w:t>
            </w:r>
            <w:r>
              <w:t xml:space="preserve"> (LIS6DSL)</w:t>
            </w:r>
            <w:r w:rsidR="009E6AD8">
              <w:t xml:space="preserve"> interfaced to </w:t>
            </w:r>
            <w:r w:rsidR="000C5C49">
              <w:t>MCU that</w:t>
            </w:r>
            <w:r w:rsidR="009E6AD8">
              <w:t xml:space="preserve"> determine the </w:t>
            </w:r>
            <w:r w:rsidR="00E52F8A">
              <w:t>t</w:t>
            </w:r>
            <w:r w:rsidR="009E6AD8">
              <w:t>ilt on the Vehicle. BC</w:t>
            </w:r>
            <w:r w:rsidR="002070D5">
              <w:t>M</w:t>
            </w:r>
            <w:r w:rsidR="009E6AD8">
              <w:t xml:space="preserve"> Turn OFF the Engine during vehicle skid. </w:t>
            </w:r>
            <w:r w:rsidR="00E7320F">
              <w:t>BC</w:t>
            </w:r>
            <w:r w:rsidR="002070D5">
              <w:t>M</w:t>
            </w:r>
            <w:r w:rsidR="00E7320F">
              <w:t xml:space="preserve"> have </w:t>
            </w:r>
            <w:r w:rsidR="009E6AD8">
              <w:t>Base station</w:t>
            </w:r>
            <w:r w:rsidR="00300BE1">
              <w:t xml:space="preserve"> device</w:t>
            </w:r>
            <w:r>
              <w:t xml:space="preserve"> (PCJ7991)</w:t>
            </w:r>
            <w:r w:rsidR="009E6AD8">
              <w:t xml:space="preserve"> that communicate</w:t>
            </w:r>
            <w:r w:rsidR="0002359D">
              <w:t xml:space="preserve"> with</w:t>
            </w:r>
            <w:r w:rsidR="00A84C4C">
              <w:t xml:space="preserve"> </w:t>
            </w:r>
            <w:r w:rsidR="00974782">
              <w:t>Transponder PC</w:t>
            </w:r>
            <w:r w:rsidR="0073411E">
              <w:t>F</w:t>
            </w:r>
            <w:r w:rsidR="00974782">
              <w:t>7938 through</w:t>
            </w:r>
            <w:r w:rsidR="009E6AD8">
              <w:t xml:space="preserve"> coil Antenna, performing authentication during Ignition ON.</w:t>
            </w:r>
            <w:r w:rsidR="002D5454">
              <w:t xml:space="preserve"> </w:t>
            </w:r>
            <w:r w:rsidR="002E295C">
              <w:t xml:space="preserve">BCM have </w:t>
            </w:r>
            <w:proofErr w:type="gramStart"/>
            <w:r w:rsidR="002E295C">
              <w:t>an</w:t>
            </w:r>
            <w:proofErr w:type="gramEnd"/>
            <w:r w:rsidR="002E295C">
              <w:t xml:space="preserve"> 433</w:t>
            </w:r>
            <w:r w:rsidR="006A78E0">
              <w:t xml:space="preserve"> </w:t>
            </w:r>
            <w:r w:rsidR="002E295C">
              <w:t xml:space="preserve">MHz RF Receiver providing RKE feature like find my vehicle feature, Guide-me to the vehicle. </w:t>
            </w:r>
            <w:r w:rsidR="00CB22CA">
              <w:t xml:space="preserve">BCM have Low </w:t>
            </w:r>
            <w:r w:rsidR="00A41377">
              <w:t xml:space="preserve">side driver BSP76 to drive LEDs. </w:t>
            </w:r>
            <w:r w:rsidR="00354C42">
              <w:t>BC</w:t>
            </w:r>
            <w:r w:rsidR="00E7347B">
              <w:t>M</w:t>
            </w:r>
            <w:r w:rsidR="00354C42">
              <w:t xml:space="preserve"> have CAN Bus f</w:t>
            </w:r>
            <w:r w:rsidR="000B1249">
              <w:t>or communicating with other ECU and for Diagnostic.</w:t>
            </w:r>
          </w:p>
        </w:tc>
      </w:tr>
      <w:tr w:rsidR="000B4C5C" w:rsidTr="002360D7">
        <w:tc>
          <w:tcPr>
            <w:tcW w:w="1602" w:type="dxa"/>
          </w:tcPr>
          <w:p w:rsidR="000B4C5C" w:rsidRDefault="000B4C5C" w:rsidP="005A0D36">
            <w:r>
              <w:t>Roles &amp; Responsibilities</w:t>
            </w:r>
          </w:p>
        </w:tc>
        <w:tc>
          <w:tcPr>
            <w:tcW w:w="8334" w:type="dxa"/>
          </w:tcPr>
          <w:p w:rsidR="00DB5D00" w:rsidRDefault="00DB5D00" w:rsidP="00DB5D00">
            <w:pPr>
              <w:pStyle w:val="ListParagraph"/>
              <w:numPr>
                <w:ilvl w:val="0"/>
                <w:numId w:val="1"/>
              </w:numPr>
              <w:jc w:val="both"/>
            </w:pPr>
            <w:r>
              <w:t>Complete Product development to deployment on vehicle</w:t>
            </w:r>
          </w:p>
          <w:p w:rsidR="00C5231B" w:rsidRDefault="00DB5D00" w:rsidP="0059677F">
            <w:pPr>
              <w:pStyle w:val="ListParagraph"/>
              <w:numPr>
                <w:ilvl w:val="0"/>
                <w:numId w:val="1"/>
              </w:numPr>
              <w:jc w:val="both"/>
            </w:pPr>
            <w:r>
              <w:t>Interact with Customer, perform POC on their Vehicle, built confidence</w:t>
            </w:r>
          </w:p>
        </w:tc>
      </w:tr>
    </w:tbl>
    <w:p w:rsidR="008C5282" w:rsidRDefault="008C5282" w:rsidP="00F65D57">
      <w:pPr>
        <w:tabs>
          <w:tab w:val="left" w:pos="1698"/>
        </w:tabs>
      </w:pPr>
    </w:p>
    <w:tbl>
      <w:tblPr>
        <w:tblStyle w:val="TableGrid"/>
        <w:tblW w:w="0" w:type="auto"/>
        <w:tblLook w:val="04A0" w:firstRow="1" w:lastRow="0" w:firstColumn="1" w:lastColumn="0" w:noHBand="0" w:noVBand="1"/>
      </w:tblPr>
      <w:tblGrid>
        <w:gridCol w:w="1602"/>
        <w:gridCol w:w="8334"/>
      </w:tblGrid>
      <w:tr w:rsidR="00AA7F37" w:rsidTr="00C046A4">
        <w:tc>
          <w:tcPr>
            <w:tcW w:w="1602" w:type="dxa"/>
          </w:tcPr>
          <w:p w:rsidR="00AA7F37" w:rsidRDefault="00AA7F37" w:rsidP="005A0D36">
            <w:r>
              <w:t>Project</w:t>
            </w:r>
          </w:p>
        </w:tc>
        <w:tc>
          <w:tcPr>
            <w:tcW w:w="8334" w:type="dxa"/>
          </w:tcPr>
          <w:p w:rsidR="00AA7F37" w:rsidRPr="003714AB" w:rsidRDefault="00AA7F37" w:rsidP="00BA278B">
            <w:pPr>
              <w:rPr>
                <w:b/>
              </w:rPr>
            </w:pPr>
            <w:r>
              <w:rPr>
                <w:b/>
              </w:rPr>
              <w:t xml:space="preserve">Motor </w:t>
            </w:r>
            <w:r w:rsidR="00BA278B">
              <w:rPr>
                <w:b/>
              </w:rPr>
              <w:t xml:space="preserve">Controller </w:t>
            </w:r>
            <w:r>
              <w:rPr>
                <w:b/>
              </w:rPr>
              <w:t>for Tractor</w:t>
            </w:r>
          </w:p>
        </w:tc>
      </w:tr>
      <w:tr w:rsidR="00AA7F37" w:rsidTr="00C046A4">
        <w:tc>
          <w:tcPr>
            <w:tcW w:w="1602" w:type="dxa"/>
          </w:tcPr>
          <w:p w:rsidR="00AA7F37" w:rsidRDefault="00AA7F37" w:rsidP="005A0D36">
            <w:r>
              <w:t>Description</w:t>
            </w:r>
          </w:p>
        </w:tc>
        <w:tc>
          <w:tcPr>
            <w:tcW w:w="8334" w:type="dxa"/>
          </w:tcPr>
          <w:p w:rsidR="003B7FEB" w:rsidRDefault="00AA7F37" w:rsidP="003447E0">
            <w:pPr>
              <w:jc w:val="both"/>
            </w:pPr>
            <w:r>
              <w:t xml:space="preserve">Motor </w:t>
            </w:r>
            <w:r w:rsidR="00BA278B">
              <w:t>Controller</w:t>
            </w:r>
            <w:r w:rsidR="004C0DC9">
              <w:t xml:space="preserve"> </w:t>
            </w:r>
            <w:r w:rsidR="00D90D6E">
              <w:t xml:space="preserve">developed </w:t>
            </w:r>
            <w:r>
              <w:t>for Tractor move the Implemen</w:t>
            </w:r>
            <w:r w:rsidR="00D90D6E">
              <w:t>t UP / Down, drive PTO Solenoid</w:t>
            </w:r>
            <w:r w:rsidR="002F7826">
              <w:t>,</w:t>
            </w:r>
            <w:r w:rsidR="006F4CE8">
              <w:t xml:space="preserve"> drive 4-wheel Solenoid,</w:t>
            </w:r>
            <w:r w:rsidR="002F7826">
              <w:t xml:space="preserve"> Horn, Tel</w:t>
            </w:r>
            <w:r w:rsidR="007659B3">
              <w:t>l</w:t>
            </w:r>
            <w:r w:rsidR="002F7826">
              <w:t>-tale</w:t>
            </w:r>
            <w:r w:rsidR="00D90D6E">
              <w:t xml:space="preserve"> and</w:t>
            </w:r>
            <w:r w:rsidR="004C0DC9">
              <w:t xml:space="preserve"> </w:t>
            </w:r>
            <w:r w:rsidR="00D90D6E">
              <w:t>Lamp Loads</w:t>
            </w:r>
            <w:r>
              <w:t xml:space="preserve">. </w:t>
            </w:r>
          </w:p>
          <w:p w:rsidR="00AA7F37" w:rsidRDefault="00AA7F37" w:rsidP="003447E0">
            <w:pPr>
              <w:jc w:val="both"/>
            </w:pPr>
            <w:r>
              <w:t xml:space="preserve">Motor </w:t>
            </w:r>
            <w:r w:rsidR="00BA278B">
              <w:t>Controller</w:t>
            </w:r>
            <w:r w:rsidR="004C0DC9">
              <w:t xml:space="preserve"> </w:t>
            </w:r>
            <w:proofErr w:type="gramStart"/>
            <w:r w:rsidR="0086527F">
              <w:t>have</w:t>
            </w:r>
            <w:proofErr w:type="gramEnd"/>
            <w:r w:rsidR="004F5171">
              <w:t xml:space="preserve"> an Half-bridge driver BTN8982</w:t>
            </w:r>
            <w:r>
              <w:t xml:space="preserve"> for rotating the motor forward </w:t>
            </w:r>
            <w:r w:rsidR="00850293">
              <w:t>or</w:t>
            </w:r>
            <w:r>
              <w:t xml:space="preserve"> backward.</w:t>
            </w:r>
            <w:r w:rsidR="002F7826">
              <w:t xml:space="preserve"> Motor Current are monitored through H-bridge driver </w:t>
            </w:r>
            <w:r w:rsidR="000454AF">
              <w:t>(</w:t>
            </w:r>
            <w:r w:rsidR="002F7826">
              <w:t>IS</w:t>
            </w:r>
            <w:r w:rsidR="004C0DC9">
              <w:t xml:space="preserve"> </w:t>
            </w:r>
            <w:r w:rsidR="002F7826">
              <w:t>pin</w:t>
            </w:r>
            <w:r w:rsidR="000454AF">
              <w:t>), thereby providing short to Ground Protection, short to battery protection, Motor disconnect, thereby building various safety implementation.</w:t>
            </w:r>
            <w:r w:rsidR="002F7826">
              <w:t xml:space="preserve"> Selected MCU from RL78-D1A that have options of with/o CAN. </w:t>
            </w:r>
            <w:r w:rsidR="002A4218">
              <w:t xml:space="preserve">It have additional Half-bridge driver </w:t>
            </w:r>
            <w:r w:rsidR="004F5171">
              <w:t xml:space="preserve">BTN8962 </w:t>
            </w:r>
            <w:r w:rsidR="002A4218">
              <w:t>for driving PTO Solenoid and 4</w:t>
            </w:r>
            <w:r w:rsidR="00231C59">
              <w:t>-</w:t>
            </w:r>
            <w:r w:rsidR="002A4218">
              <w:t>whee</w:t>
            </w:r>
            <w:r w:rsidR="00850293">
              <w:t>l</w:t>
            </w:r>
            <w:r w:rsidR="00231C59">
              <w:t xml:space="preserve"> drive</w:t>
            </w:r>
            <w:r w:rsidR="00850293">
              <w:t xml:space="preserve"> Solenoid. All the outputs of </w:t>
            </w:r>
            <w:r>
              <w:t xml:space="preserve">Motor </w:t>
            </w:r>
            <w:r w:rsidR="00850293">
              <w:t>Controller</w:t>
            </w:r>
            <w:r>
              <w:t xml:space="preserve"> have Protection and Diagnostic </w:t>
            </w:r>
            <w:r w:rsidR="002A4218">
              <w:t>feature</w:t>
            </w:r>
            <w:r w:rsidR="00393FE0">
              <w:t>.</w:t>
            </w:r>
            <w:r w:rsidR="004C0DC9">
              <w:t xml:space="preserve"> </w:t>
            </w:r>
            <w:r w:rsidR="00393FE0">
              <w:t xml:space="preserve">Motor </w:t>
            </w:r>
            <w:r w:rsidR="00231C59">
              <w:t xml:space="preserve">Controller </w:t>
            </w:r>
            <w:proofErr w:type="gramStart"/>
            <w:r w:rsidR="00231C59">
              <w:t>hav</w:t>
            </w:r>
            <w:r w:rsidR="00767DB9">
              <w:t>e</w:t>
            </w:r>
            <w:proofErr w:type="gramEnd"/>
            <w:r w:rsidR="00767DB9">
              <w:t xml:space="preserve"> High Side Driver BTS7008-2EPA</w:t>
            </w:r>
            <w:r w:rsidR="00BB60B4">
              <w:t>, BTS70</w:t>
            </w:r>
            <w:r w:rsidR="00202A74">
              <w:t>2</w:t>
            </w:r>
            <w:r w:rsidR="00BB60B4">
              <w:t>0-2EPA</w:t>
            </w:r>
            <w:r w:rsidR="00767DB9">
              <w:t xml:space="preserve"> to drive the </w:t>
            </w:r>
            <w:r w:rsidR="006F005B">
              <w:t>High Beam and Low Beam Lamps</w:t>
            </w:r>
            <w:r w:rsidR="00BB60B4">
              <w:t>, Flasher Lamps</w:t>
            </w:r>
            <w:r w:rsidR="00D21A89">
              <w:t>, Horn</w:t>
            </w:r>
            <w:r w:rsidR="006F005B">
              <w:t>.</w:t>
            </w:r>
            <w:r w:rsidR="00D21A89">
              <w:t xml:space="preserve"> Various blink codes are generated to determine the Fault states</w:t>
            </w:r>
            <w:r w:rsidR="003447E0">
              <w:t xml:space="preserve"> for Motor, Solenoid, </w:t>
            </w:r>
            <w:proofErr w:type="gramStart"/>
            <w:r w:rsidR="003447E0">
              <w:t>Lamps</w:t>
            </w:r>
            <w:proofErr w:type="gramEnd"/>
            <w:r w:rsidR="00D21A89">
              <w:t>.</w:t>
            </w:r>
            <w:r w:rsidR="004C0DC9">
              <w:t xml:space="preserve"> </w:t>
            </w:r>
            <w:r w:rsidR="00DA7757">
              <w:t xml:space="preserve">Switch </w:t>
            </w:r>
            <w:r w:rsidR="003447E0">
              <w:t xml:space="preserve">Fault </w:t>
            </w:r>
            <w:r w:rsidR="00D01F31">
              <w:t>state is</w:t>
            </w:r>
            <w:r w:rsidR="003447E0">
              <w:t xml:space="preserve"> identified by controller. </w:t>
            </w:r>
          </w:p>
        </w:tc>
      </w:tr>
      <w:tr w:rsidR="00AA7F37" w:rsidTr="00C046A4">
        <w:tc>
          <w:tcPr>
            <w:tcW w:w="1602" w:type="dxa"/>
          </w:tcPr>
          <w:p w:rsidR="00AA7F37" w:rsidRDefault="00AA7F37" w:rsidP="005A0D36">
            <w:r>
              <w:t>Roles &amp; Responsibilities</w:t>
            </w:r>
          </w:p>
        </w:tc>
        <w:tc>
          <w:tcPr>
            <w:tcW w:w="8334" w:type="dxa"/>
          </w:tcPr>
          <w:p w:rsidR="00AA7F37" w:rsidRDefault="008317B0" w:rsidP="0056546A">
            <w:pPr>
              <w:pStyle w:val="ListParagraph"/>
              <w:numPr>
                <w:ilvl w:val="0"/>
                <w:numId w:val="1"/>
              </w:numPr>
              <w:jc w:val="both"/>
            </w:pPr>
            <w:r>
              <w:t>Complete Product development to deployment on vehicle</w:t>
            </w:r>
            <w:r w:rsidR="0056546A">
              <w:t>.</w:t>
            </w:r>
          </w:p>
        </w:tc>
      </w:tr>
    </w:tbl>
    <w:p w:rsidR="002F7826" w:rsidRDefault="002F7826"/>
    <w:tbl>
      <w:tblPr>
        <w:tblStyle w:val="TableGrid"/>
        <w:tblW w:w="0" w:type="auto"/>
        <w:tblLook w:val="04A0" w:firstRow="1" w:lastRow="0" w:firstColumn="1" w:lastColumn="0" w:noHBand="0" w:noVBand="1"/>
      </w:tblPr>
      <w:tblGrid>
        <w:gridCol w:w="1602"/>
        <w:gridCol w:w="8334"/>
      </w:tblGrid>
      <w:tr w:rsidR="009312D3" w:rsidTr="00735BB7">
        <w:tc>
          <w:tcPr>
            <w:tcW w:w="1602" w:type="dxa"/>
          </w:tcPr>
          <w:p w:rsidR="009312D3" w:rsidRDefault="009312D3" w:rsidP="00735BB7">
            <w:r>
              <w:t>Project</w:t>
            </w:r>
          </w:p>
        </w:tc>
        <w:tc>
          <w:tcPr>
            <w:tcW w:w="8334" w:type="dxa"/>
          </w:tcPr>
          <w:p w:rsidR="009312D3" w:rsidRPr="003714AB" w:rsidRDefault="000D14B1" w:rsidP="00260EDE">
            <w:pPr>
              <w:rPr>
                <w:b/>
              </w:rPr>
            </w:pPr>
            <w:r>
              <w:rPr>
                <w:b/>
              </w:rPr>
              <w:t>Auto</w:t>
            </w:r>
            <w:r w:rsidR="009312D3">
              <w:rPr>
                <w:b/>
              </w:rPr>
              <w:t xml:space="preserve"> Clutch </w:t>
            </w:r>
            <w:r w:rsidR="00260EDE">
              <w:rPr>
                <w:b/>
              </w:rPr>
              <w:t>system</w:t>
            </w:r>
            <w:r w:rsidR="009312D3">
              <w:rPr>
                <w:b/>
              </w:rPr>
              <w:t xml:space="preserve"> for Tractor</w:t>
            </w:r>
          </w:p>
        </w:tc>
      </w:tr>
      <w:tr w:rsidR="009312D3" w:rsidTr="00735BB7">
        <w:tc>
          <w:tcPr>
            <w:tcW w:w="1602" w:type="dxa"/>
          </w:tcPr>
          <w:p w:rsidR="009312D3" w:rsidRDefault="009312D3" w:rsidP="00735BB7">
            <w:r>
              <w:t>Description</w:t>
            </w:r>
          </w:p>
        </w:tc>
        <w:tc>
          <w:tcPr>
            <w:tcW w:w="8334" w:type="dxa"/>
          </w:tcPr>
          <w:p w:rsidR="009312D3" w:rsidRDefault="002B26C1" w:rsidP="00707D8F">
            <w:pPr>
              <w:jc w:val="both"/>
            </w:pPr>
            <w:r>
              <w:t xml:space="preserve">Conventional </w:t>
            </w:r>
            <w:r w:rsidR="00676DC4">
              <w:t>system has</w:t>
            </w:r>
            <w:r>
              <w:t xml:space="preserve"> mechanical activation (Clutch pedal) for Clutch activation. </w:t>
            </w:r>
            <w:r w:rsidR="00F06EB6">
              <w:t>Auto</w:t>
            </w:r>
            <w:r>
              <w:t xml:space="preserve"> Clutch</w:t>
            </w:r>
            <w:r w:rsidR="00260EDE">
              <w:t xml:space="preserve"> system consists of a Clutch</w:t>
            </w:r>
            <w:r>
              <w:t xml:space="preserve"> Controller</w:t>
            </w:r>
            <w:r w:rsidR="00260EDE">
              <w:t xml:space="preserve"> unit and Clutch Actuator. This</w:t>
            </w:r>
            <w:r>
              <w:t xml:space="preserve"> </w:t>
            </w:r>
            <w:r w:rsidR="00676DC4">
              <w:t>eliminates</w:t>
            </w:r>
            <w:r>
              <w:t xml:space="preserve"> the conventional Clutch Pedal replace with Throttle</w:t>
            </w:r>
            <w:r w:rsidR="00F06EB6">
              <w:t xml:space="preserve"> pedal</w:t>
            </w:r>
            <w:r>
              <w:t xml:space="preserve"> </w:t>
            </w:r>
            <w:r w:rsidR="00676DC4">
              <w:t>sensor that receives</w:t>
            </w:r>
            <w:r>
              <w:t xml:space="preserve"> the Pedal position. The </w:t>
            </w:r>
            <w:r w:rsidR="00676DC4">
              <w:t>controller activates</w:t>
            </w:r>
            <w:r>
              <w:t xml:space="preserve"> solenoid that allows hydraulic oil flow into the piston and thereby activating the clutch</w:t>
            </w:r>
            <w:r w:rsidR="00F06EB6">
              <w:t xml:space="preserve"> and Gear shifting done manually</w:t>
            </w:r>
            <w:r>
              <w:t xml:space="preserve">. </w:t>
            </w:r>
            <w:r w:rsidR="00707D8F">
              <w:t xml:space="preserve">The </w:t>
            </w:r>
            <w:r w:rsidR="00676DC4">
              <w:t>controller receives</w:t>
            </w:r>
            <w:r w:rsidR="00707D8F">
              <w:t xml:space="preserve"> Clutch position through rotary sensor.</w:t>
            </w:r>
            <w:r w:rsidR="00F06EB6">
              <w:t xml:space="preserve"> </w:t>
            </w:r>
            <w:r w:rsidR="00707D8F">
              <w:t xml:space="preserve"> </w:t>
            </w:r>
          </w:p>
          <w:p w:rsidR="007F5CF3" w:rsidRDefault="007F5CF3" w:rsidP="007F5CF3">
            <w:pPr>
              <w:jc w:val="both"/>
            </w:pPr>
            <w:r>
              <w:t xml:space="preserve">The Power Clutch Controller </w:t>
            </w:r>
            <w:proofErr w:type="gramStart"/>
            <w:r>
              <w:t>have</w:t>
            </w:r>
            <w:proofErr w:type="gramEnd"/>
            <w:r>
              <w:t xml:space="preserve"> MCU MB96F007. High side </w:t>
            </w:r>
            <w:r w:rsidR="00F06EB6">
              <w:t>driver BTS7080-2EPP drives</w:t>
            </w:r>
            <w:r>
              <w:t xml:space="preserve"> the Solenoid</w:t>
            </w:r>
            <w:r w:rsidR="00202336">
              <w:t xml:space="preserve">. </w:t>
            </w:r>
            <w:r w:rsidR="00676DC4">
              <w:t>Solenoid is</w:t>
            </w:r>
            <w:r w:rsidR="00202336">
              <w:t xml:space="preserve"> driven by PWM output through High side driver and MCU</w:t>
            </w:r>
            <w:r w:rsidR="00214337">
              <w:t xml:space="preserve"> ADC pin</w:t>
            </w:r>
            <w:r w:rsidR="00202336">
              <w:t xml:space="preserve"> monitor the Solenoid current.</w:t>
            </w:r>
            <w:r w:rsidR="00214337">
              <w:t xml:space="preserve"> Throttle Sensor and Rotary </w:t>
            </w:r>
            <w:r w:rsidR="00CA51A5">
              <w:t xml:space="preserve">hall </w:t>
            </w:r>
            <w:r w:rsidR="00214337">
              <w:t>sensor are interfaced to MCU ADC pin.</w:t>
            </w:r>
          </w:p>
        </w:tc>
      </w:tr>
      <w:tr w:rsidR="009312D3" w:rsidTr="00735BB7">
        <w:tc>
          <w:tcPr>
            <w:tcW w:w="1602" w:type="dxa"/>
          </w:tcPr>
          <w:p w:rsidR="009312D3" w:rsidRDefault="009312D3" w:rsidP="00735BB7">
            <w:r>
              <w:t>Roles &amp; Responsibilities</w:t>
            </w:r>
          </w:p>
        </w:tc>
        <w:tc>
          <w:tcPr>
            <w:tcW w:w="8334" w:type="dxa"/>
          </w:tcPr>
          <w:p w:rsidR="009312D3" w:rsidRDefault="009312D3" w:rsidP="00735BB7">
            <w:pPr>
              <w:pStyle w:val="ListParagraph"/>
              <w:numPr>
                <w:ilvl w:val="0"/>
                <w:numId w:val="1"/>
              </w:numPr>
              <w:jc w:val="both"/>
            </w:pPr>
            <w:r>
              <w:t>Complete Product development to deployment on vehicle.</w:t>
            </w:r>
          </w:p>
        </w:tc>
      </w:tr>
      <w:tr w:rsidR="0056546A" w:rsidTr="00F67639">
        <w:tc>
          <w:tcPr>
            <w:tcW w:w="1602" w:type="dxa"/>
          </w:tcPr>
          <w:p w:rsidR="0056546A" w:rsidRDefault="0056546A" w:rsidP="00F67639">
            <w:r>
              <w:lastRenderedPageBreak/>
              <w:t>Project</w:t>
            </w:r>
          </w:p>
        </w:tc>
        <w:tc>
          <w:tcPr>
            <w:tcW w:w="8334" w:type="dxa"/>
          </w:tcPr>
          <w:p w:rsidR="0056546A" w:rsidRPr="003714AB" w:rsidRDefault="0056546A" w:rsidP="00713067">
            <w:pPr>
              <w:rPr>
                <w:b/>
              </w:rPr>
            </w:pPr>
            <w:r>
              <w:rPr>
                <w:b/>
              </w:rPr>
              <w:t xml:space="preserve">Automated Manual Transmission (AMT) </w:t>
            </w:r>
            <w:r w:rsidR="00713067">
              <w:rPr>
                <w:b/>
              </w:rPr>
              <w:t>on</w:t>
            </w:r>
            <w:r>
              <w:rPr>
                <w:b/>
              </w:rPr>
              <w:t xml:space="preserve"> Pneumatic Vehicle</w:t>
            </w:r>
          </w:p>
        </w:tc>
      </w:tr>
      <w:tr w:rsidR="0056546A" w:rsidTr="00F67639">
        <w:tc>
          <w:tcPr>
            <w:tcW w:w="1602" w:type="dxa"/>
          </w:tcPr>
          <w:p w:rsidR="0056546A" w:rsidRDefault="0056546A" w:rsidP="00F67639">
            <w:r>
              <w:t>Description</w:t>
            </w:r>
          </w:p>
        </w:tc>
        <w:tc>
          <w:tcPr>
            <w:tcW w:w="8334" w:type="dxa"/>
          </w:tcPr>
          <w:p w:rsidR="00847770" w:rsidRDefault="0056546A" w:rsidP="00815AEB">
            <w:pPr>
              <w:jc w:val="both"/>
            </w:pPr>
            <w:r>
              <w:t>AMT is developed for HCV is based on electro-pneumatic solenoid. The system comprises of Keypad Module, Power Module,</w:t>
            </w:r>
            <w:r w:rsidR="000F0BF7">
              <w:t xml:space="preserve"> Display Module,</w:t>
            </w:r>
            <w:r>
              <w:t xml:space="preserve"> </w:t>
            </w:r>
            <w:proofErr w:type="gramStart"/>
            <w:r>
              <w:t>Gear</w:t>
            </w:r>
            <w:proofErr w:type="gramEnd"/>
            <w:r>
              <w:t xml:space="preserve"> Position </w:t>
            </w:r>
            <w:r w:rsidR="00E969DA">
              <w:t xml:space="preserve">array </w:t>
            </w:r>
            <w:r>
              <w:t>Sensors, Clutch Sensor, Telescopic piston cylinders</w:t>
            </w:r>
            <w:r w:rsidR="00340B98">
              <w:t xml:space="preserve"> for Gear and Clutch activation</w:t>
            </w:r>
            <w:r>
              <w:t xml:space="preserve">, Solenoids. LIN Bus </w:t>
            </w:r>
            <w:r w:rsidR="00DA16AE">
              <w:t xml:space="preserve">device (TJA1029) </w:t>
            </w:r>
            <w:r w:rsidR="00C82CE2">
              <w:t>provides</w:t>
            </w:r>
            <w:r>
              <w:t xml:space="preserve"> communication between these </w:t>
            </w:r>
            <w:r w:rsidR="00C82CE2">
              <w:t>Modules</w:t>
            </w:r>
            <w:r>
              <w:t xml:space="preserve">. Keypad Module receives various mode of operation </w:t>
            </w:r>
            <w:r w:rsidR="00C25DD1">
              <w:t>by</w:t>
            </w:r>
            <w:r>
              <w:t xml:space="preserve"> Dome </w:t>
            </w:r>
            <w:r w:rsidR="008B235F">
              <w:t>S</w:t>
            </w:r>
            <w:r>
              <w:t>witch activation.</w:t>
            </w:r>
            <w:r w:rsidR="00C813E2">
              <w:t xml:space="preserve"> Following are the Modes of operation </w:t>
            </w:r>
            <w:r w:rsidR="00060EF3">
              <w:t xml:space="preserve">Reverse, </w:t>
            </w:r>
            <w:r w:rsidR="00C813E2">
              <w:t>Park, Neutral, Drive</w:t>
            </w:r>
            <w:r w:rsidR="00060EF3">
              <w:t xml:space="preserve">, Manual, Gear Increment, </w:t>
            </w:r>
            <w:proofErr w:type="gramStart"/>
            <w:r w:rsidR="00060EF3">
              <w:t>Gear</w:t>
            </w:r>
            <w:proofErr w:type="gramEnd"/>
            <w:r w:rsidR="00060EF3">
              <w:t xml:space="preserve"> Decrement</w:t>
            </w:r>
            <w:r w:rsidR="00AD6D6D">
              <w:t>.</w:t>
            </w:r>
            <w:r>
              <w:t xml:space="preserve"> </w:t>
            </w:r>
            <w:r w:rsidR="00A335CC">
              <w:t xml:space="preserve">LEDs reflect the status of the switch activation. </w:t>
            </w:r>
            <w:r>
              <w:t xml:space="preserve">Keypad Module receive </w:t>
            </w:r>
            <w:r w:rsidR="00C25DD1">
              <w:t>Accelerator Pedal Sensor</w:t>
            </w:r>
            <w:r>
              <w:t xml:space="preserve"> input and provide APS output to ECU.</w:t>
            </w:r>
            <w:r w:rsidR="00BA6648">
              <w:t xml:space="preserve"> The selected MCU have </w:t>
            </w:r>
            <w:proofErr w:type="gramStart"/>
            <w:r w:rsidR="00BA6648">
              <w:t>an</w:t>
            </w:r>
            <w:proofErr w:type="gramEnd"/>
            <w:r w:rsidR="00BA6648">
              <w:t xml:space="preserve"> DAC output that provide respective output to ECU.</w:t>
            </w:r>
            <w:r>
              <w:t xml:space="preserve"> Keypad Module </w:t>
            </w:r>
            <w:proofErr w:type="gramStart"/>
            <w:r>
              <w:t>have</w:t>
            </w:r>
            <w:proofErr w:type="gramEnd"/>
            <w:r>
              <w:t xml:space="preserve"> CAN Bus </w:t>
            </w:r>
            <w:r w:rsidR="00782F2B">
              <w:t xml:space="preserve">device (TJA1042) </w:t>
            </w:r>
            <w:r>
              <w:t xml:space="preserve">interface for receiving Engine RPM. Keypad Module MCU RL78-F14 is interfaced to </w:t>
            </w:r>
            <w:proofErr w:type="gramStart"/>
            <w:r>
              <w:t>an</w:t>
            </w:r>
            <w:proofErr w:type="gramEnd"/>
            <w:r>
              <w:t xml:space="preserve"> Gyro device LIS6DSL through SPI that provide information on vehicle going on Uphill or Downhill. Power Module have Low Side Driver TLE8108 interface to MCU RL78-F13 with SPI communication, that provide protected output to drive </w:t>
            </w:r>
            <w:r w:rsidR="00847770">
              <w:t>8</w:t>
            </w:r>
            <w:r>
              <w:t xml:space="preserve"> nos. of pneumatic Solenoids for Gear X-Y</w:t>
            </w:r>
            <w:r w:rsidR="00F7228C">
              <w:t xml:space="preserve"> movement</w:t>
            </w:r>
            <w:r>
              <w:t>. These Solenoids provide air flow to move the piston of a Cylinder thereby various Gear positions are controlled.</w:t>
            </w:r>
            <w:r w:rsidR="00847770">
              <w:t xml:space="preserve"> Clutch Solenoid</w:t>
            </w:r>
            <w:r w:rsidR="00A34AEE">
              <w:t xml:space="preserve"> (3 nos.)</w:t>
            </w:r>
            <w:r w:rsidR="00847770">
              <w:t xml:space="preserve"> and Park Solenoid</w:t>
            </w:r>
            <w:r w:rsidR="00A34AEE">
              <w:t xml:space="preserve"> (1 no.)</w:t>
            </w:r>
            <w:r w:rsidR="00847770">
              <w:t xml:space="preserve"> are driven through High Side Driver BTT6200-4ESA that </w:t>
            </w:r>
            <w:r w:rsidR="00CA275E">
              <w:t>provides</w:t>
            </w:r>
            <w:r w:rsidR="00847770">
              <w:t xml:space="preserve"> protected output.</w:t>
            </w:r>
            <w:r w:rsidR="000F0BF7">
              <w:t xml:space="preserve"> </w:t>
            </w:r>
            <w:r w:rsidR="002A7BA9">
              <w:t xml:space="preserve">Power Module </w:t>
            </w:r>
            <w:r w:rsidR="00CA275E">
              <w:t>receives</w:t>
            </w:r>
            <w:r w:rsidR="002A7BA9">
              <w:t xml:space="preserve"> the status of Gear Position through Hall sensors DRV5023. Clutch Position sensor</w:t>
            </w:r>
            <w:r w:rsidR="00CA3BB9">
              <w:t xml:space="preserve"> (HAL3736)</w:t>
            </w:r>
            <w:r w:rsidR="002A7BA9">
              <w:t xml:space="preserve"> provides PWM output on the Clutch Position.</w:t>
            </w:r>
            <w:r w:rsidR="00A60E5A">
              <w:t xml:space="preserve"> Clutch position sensor PCB is assembled on the pneumatic cylinder.</w:t>
            </w:r>
            <w:r w:rsidR="00CA3BB9">
              <w:t xml:space="preserve"> </w:t>
            </w:r>
            <w:r w:rsidR="0073391E">
              <w:t xml:space="preserve">Power Module </w:t>
            </w:r>
            <w:r w:rsidR="00A34AEE">
              <w:t>receives</w:t>
            </w:r>
            <w:r w:rsidR="0073391E">
              <w:t xml:space="preserve"> Air pressure low input that provide indication on the display module. </w:t>
            </w:r>
            <w:r w:rsidR="000F0BF7">
              <w:t xml:space="preserve"> Display Module </w:t>
            </w:r>
            <w:r w:rsidR="00A34AEE">
              <w:t>has</w:t>
            </w:r>
            <w:r w:rsidR="000F0BF7">
              <w:t xml:space="preserve"> an LCD display providing status on the Gear position, Mode of operation.</w:t>
            </w:r>
            <w:r>
              <w:t xml:space="preserve"> </w:t>
            </w:r>
            <w:r w:rsidR="008370DE">
              <w:t>The Display Module is an MCU MB96F007 that have inbu</w:t>
            </w:r>
            <w:r w:rsidR="009700C8">
              <w:t>ilt LCD controller driving the S</w:t>
            </w:r>
            <w:r w:rsidR="008370DE">
              <w:t>egmen</w:t>
            </w:r>
            <w:r w:rsidR="009700C8">
              <w:t>t and C</w:t>
            </w:r>
            <w:r w:rsidR="008370DE">
              <w:t xml:space="preserve">om pins of LCD. </w:t>
            </w:r>
          </w:p>
          <w:p w:rsidR="0056546A" w:rsidRDefault="00BA1DF2" w:rsidP="00A43DB1">
            <w:pPr>
              <w:jc w:val="both"/>
            </w:pPr>
            <w:r>
              <w:t>Various Diagnostic are implemented (</w:t>
            </w:r>
            <w:r w:rsidR="00A43DB1">
              <w:t xml:space="preserve">Detection of </w:t>
            </w:r>
            <w:r>
              <w:t>Solenoid shorted to Ground, Shorted</w:t>
            </w:r>
            <w:r w:rsidR="00A43DB1">
              <w:t xml:space="preserve"> to Battery, Open / Disconnect, Battery Voltage for under-voltage, overvoltage, Gear Positions, Protected output to sensors). </w:t>
            </w:r>
            <w:r w:rsidR="00302732">
              <w:t xml:space="preserve">Various safety concepts are built at system level. </w:t>
            </w:r>
            <w:r w:rsidR="00815AEB">
              <w:t xml:space="preserve">Low power consumption after Ignition OFF is achieved by disconnecting supply to LCD Module, Power Module and with Vehicle CAN going into sleep mode the keypad nodule MCU goes in sleep mode. </w:t>
            </w:r>
          </w:p>
        </w:tc>
      </w:tr>
      <w:tr w:rsidR="0056546A" w:rsidTr="00F67639">
        <w:tc>
          <w:tcPr>
            <w:tcW w:w="1602" w:type="dxa"/>
          </w:tcPr>
          <w:p w:rsidR="0056546A" w:rsidRDefault="0056546A" w:rsidP="00F67639">
            <w:r>
              <w:t>Roles &amp; Responsibilities</w:t>
            </w:r>
          </w:p>
        </w:tc>
        <w:tc>
          <w:tcPr>
            <w:tcW w:w="8334" w:type="dxa"/>
          </w:tcPr>
          <w:p w:rsidR="0056546A" w:rsidRDefault="0066072F" w:rsidP="00F67639">
            <w:pPr>
              <w:pStyle w:val="ListParagraph"/>
              <w:numPr>
                <w:ilvl w:val="0"/>
                <w:numId w:val="1"/>
              </w:numPr>
              <w:jc w:val="both"/>
            </w:pPr>
            <w:r>
              <w:t>Capture the requirement, Input – Output Interface detail (system &amp; vehicle level).</w:t>
            </w:r>
          </w:p>
          <w:p w:rsidR="007908BC" w:rsidRDefault="007908BC" w:rsidP="00F67639">
            <w:pPr>
              <w:pStyle w:val="ListParagraph"/>
              <w:numPr>
                <w:ilvl w:val="0"/>
                <w:numId w:val="1"/>
              </w:numPr>
              <w:jc w:val="both"/>
            </w:pPr>
            <w:r>
              <w:t xml:space="preserve">Prepare Project Proposal, Estimation, </w:t>
            </w:r>
            <w:r w:rsidR="00DE5D19">
              <w:t>Component cost, Resource and Time plan.</w:t>
            </w:r>
          </w:p>
          <w:p w:rsidR="00CD1529" w:rsidRDefault="00286349" w:rsidP="0066072F">
            <w:pPr>
              <w:pStyle w:val="ListParagraph"/>
              <w:numPr>
                <w:ilvl w:val="0"/>
                <w:numId w:val="1"/>
              </w:numPr>
              <w:jc w:val="both"/>
            </w:pPr>
            <w:r>
              <w:t>Derive Technical Safety Requirement (TSR), Technical Safety Concept (TSC), assign Safety Goals (SG) and generate ASIL level.</w:t>
            </w:r>
          </w:p>
          <w:p w:rsidR="00792B97" w:rsidRDefault="00792B97" w:rsidP="00286349">
            <w:pPr>
              <w:pStyle w:val="ListParagraph"/>
              <w:numPr>
                <w:ilvl w:val="0"/>
                <w:numId w:val="1"/>
              </w:numPr>
              <w:jc w:val="both"/>
            </w:pPr>
            <w:r>
              <w:t>Prepare Hazard Analysis and Risk Assessment, define DVP.</w:t>
            </w:r>
          </w:p>
          <w:p w:rsidR="00CD1529" w:rsidRDefault="00F518DF" w:rsidP="00CD1529">
            <w:pPr>
              <w:pStyle w:val="ListParagraph"/>
              <w:numPr>
                <w:ilvl w:val="0"/>
                <w:numId w:val="1"/>
              </w:numPr>
              <w:jc w:val="both"/>
            </w:pPr>
            <w:r>
              <w:t>Develop Hardware Circuit for each of the Module, conduct reviews.</w:t>
            </w:r>
          </w:p>
          <w:p w:rsidR="00933ADC" w:rsidRDefault="00950A54" w:rsidP="00286349">
            <w:pPr>
              <w:pStyle w:val="ListParagraph"/>
              <w:numPr>
                <w:ilvl w:val="0"/>
                <w:numId w:val="1"/>
              </w:numPr>
              <w:jc w:val="both"/>
            </w:pPr>
            <w:r>
              <w:t>Optimize the design, Component</w:t>
            </w:r>
            <w:r w:rsidR="00A458AF">
              <w:t xml:space="preserve"> selection</w:t>
            </w:r>
            <w:r>
              <w:t>, analysis power supply requirement.</w:t>
            </w:r>
          </w:p>
          <w:p w:rsidR="008048F3" w:rsidRDefault="008048F3" w:rsidP="00286349">
            <w:pPr>
              <w:pStyle w:val="ListParagraph"/>
              <w:numPr>
                <w:ilvl w:val="0"/>
                <w:numId w:val="1"/>
              </w:numPr>
              <w:jc w:val="both"/>
            </w:pPr>
            <w:r>
              <w:t>Interact with Mechanical Team</w:t>
            </w:r>
            <w:r w:rsidR="00AA3970">
              <w:t xml:space="preserve"> on Enclosure,</w:t>
            </w:r>
            <w:r>
              <w:t xml:space="preserve"> PCB restriction drawing. </w:t>
            </w:r>
          </w:p>
          <w:p w:rsidR="00A63576" w:rsidRDefault="00A63576" w:rsidP="00286349">
            <w:pPr>
              <w:pStyle w:val="ListParagraph"/>
              <w:numPr>
                <w:ilvl w:val="0"/>
                <w:numId w:val="1"/>
              </w:numPr>
              <w:jc w:val="both"/>
            </w:pPr>
            <w:r>
              <w:t xml:space="preserve">Capture LCD requirement, provide input to styling team, </w:t>
            </w:r>
            <w:proofErr w:type="gramStart"/>
            <w:r>
              <w:t>assign</w:t>
            </w:r>
            <w:proofErr w:type="gramEnd"/>
            <w:r>
              <w:t xml:space="preserve"> the port pins.</w:t>
            </w:r>
          </w:p>
          <w:p w:rsidR="00F518DF" w:rsidRDefault="000340C2" w:rsidP="00286349">
            <w:pPr>
              <w:pStyle w:val="ListParagraph"/>
              <w:numPr>
                <w:ilvl w:val="0"/>
                <w:numId w:val="1"/>
              </w:numPr>
              <w:jc w:val="both"/>
            </w:pPr>
            <w:r>
              <w:t xml:space="preserve">Review </w:t>
            </w:r>
            <w:r w:rsidR="00E7317C">
              <w:t>component placement, PCB routing.</w:t>
            </w:r>
          </w:p>
          <w:p w:rsidR="00CD1529" w:rsidRDefault="00CD1529" w:rsidP="00286349">
            <w:pPr>
              <w:pStyle w:val="ListParagraph"/>
              <w:numPr>
                <w:ilvl w:val="0"/>
                <w:numId w:val="1"/>
              </w:numPr>
              <w:jc w:val="both"/>
            </w:pPr>
            <w:r>
              <w:t xml:space="preserve">Prepare Wiring Harness between the </w:t>
            </w:r>
            <w:proofErr w:type="gramStart"/>
            <w:r>
              <w:t>module</w:t>
            </w:r>
            <w:proofErr w:type="gramEnd"/>
            <w:r w:rsidR="00E52028">
              <w:t>, interact with Supplier.</w:t>
            </w:r>
          </w:p>
          <w:p w:rsidR="008B0CEB" w:rsidRDefault="008B0CEB" w:rsidP="00286349">
            <w:pPr>
              <w:pStyle w:val="ListParagraph"/>
              <w:numPr>
                <w:ilvl w:val="0"/>
                <w:numId w:val="1"/>
              </w:numPr>
              <w:jc w:val="both"/>
            </w:pPr>
            <w:r>
              <w:t>Participate in Test bench Jig setup</w:t>
            </w:r>
            <w:r w:rsidR="00C46AEE">
              <w:t>, HIL Lab test setup and requirement.</w:t>
            </w:r>
            <w:r>
              <w:t xml:space="preserve"> </w:t>
            </w:r>
          </w:p>
          <w:p w:rsidR="00D6430C" w:rsidRDefault="00144059" w:rsidP="00286349">
            <w:pPr>
              <w:pStyle w:val="ListParagraph"/>
              <w:numPr>
                <w:ilvl w:val="0"/>
                <w:numId w:val="1"/>
              </w:numPr>
              <w:jc w:val="both"/>
            </w:pPr>
            <w:r>
              <w:t xml:space="preserve">Participate in </w:t>
            </w:r>
            <w:r w:rsidR="00D6430C">
              <w:t>Board bring</w:t>
            </w:r>
            <w:r w:rsidR="00350B73">
              <w:t xml:space="preserve"> </w:t>
            </w:r>
            <w:r w:rsidR="00D6430C">
              <w:t xml:space="preserve">up, </w:t>
            </w:r>
            <w:r w:rsidR="00A458AF">
              <w:t xml:space="preserve">resolve the issues, </w:t>
            </w:r>
            <w:r w:rsidR="00792B97">
              <w:t>support on Integration testing.</w:t>
            </w:r>
          </w:p>
          <w:p w:rsidR="00792B97" w:rsidRDefault="00144059" w:rsidP="00286349">
            <w:pPr>
              <w:pStyle w:val="ListParagraph"/>
              <w:numPr>
                <w:ilvl w:val="0"/>
                <w:numId w:val="1"/>
              </w:numPr>
              <w:jc w:val="both"/>
            </w:pPr>
            <w:r>
              <w:t xml:space="preserve">Conduct Endurance Testing at Board Level, Vehicle </w:t>
            </w:r>
            <w:r w:rsidR="00A73C09">
              <w:t>level capture result &amp; analyze.</w:t>
            </w:r>
          </w:p>
          <w:p w:rsidR="00B618C9" w:rsidRDefault="00A73C09" w:rsidP="00286349">
            <w:pPr>
              <w:pStyle w:val="ListParagraph"/>
              <w:numPr>
                <w:ilvl w:val="0"/>
                <w:numId w:val="1"/>
              </w:numPr>
              <w:jc w:val="both"/>
            </w:pPr>
            <w:r>
              <w:t xml:space="preserve">Integration on Vehicle, </w:t>
            </w:r>
            <w:r w:rsidR="006736DC">
              <w:t xml:space="preserve">compare the vehicle performance against expectation. </w:t>
            </w:r>
          </w:p>
          <w:p w:rsidR="0042729E" w:rsidRDefault="0042729E" w:rsidP="00286349">
            <w:pPr>
              <w:pStyle w:val="ListParagraph"/>
              <w:numPr>
                <w:ilvl w:val="0"/>
                <w:numId w:val="1"/>
              </w:numPr>
              <w:jc w:val="both"/>
            </w:pPr>
            <w:r>
              <w:t>Interact with Customer, provide status update, review Time plan.</w:t>
            </w:r>
          </w:p>
        </w:tc>
      </w:tr>
    </w:tbl>
    <w:p w:rsidR="0056546A" w:rsidRDefault="0056546A"/>
    <w:p w:rsidR="009026C3" w:rsidRDefault="009026C3"/>
    <w:tbl>
      <w:tblPr>
        <w:tblStyle w:val="TableGrid"/>
        <w:tblW w:w="0" w:type="auto"/>
        <w:tblLook w:val="04A0" w:firstRow="1" w:lastRow="0" w:firstColumn="1" w:lastColumn="0" w:noHBand="0" w:noVBand="1"/>
      </w:tblPr>
      <w:tblGrid>
        <w:gridCol w:w="1602"/>
        <w:gridCol w:w="8334"/>
      </w:tblGrid>
      <w:tr w:rsidR="00CC1F7D" w:rsidTr="00FD0F20">
        <w:tc>
          <w:tcPr>
            <w:tcW w:w="1602" w:type="dxa"/>
          </w:tcPr>
          <w:p w:rsidR="00CC1F7D" w:rsidRDefault="00CC1F7D" w:rsidP="005A0D36">
            <w:r>
              <w:lastRenderedPageBreak/>
              <w:t>Project</w:t>
            </w:r>
          </w:p>
        </w:tc>
        <w:tc>
          <w:tcPr>
            <w:tcW w:w="8334" w:type="dxa"/>
          </w:tcPr>
          <w:p w:rsidR="00CC1F7D" w:rsidRPr="003714AB" w:rsidRDefault="00CC1F7D" w:rsidP="00845F73">
            <w:pPr>
              <w:rPr>
                <w:b/>
              </w:rPr>
            </w:pPr>
            <w:r>
              <w:rPr>
                <w:b/>
              </w:rPr>
              <w:t xml:space="preserve">Automated Manual Transmission (AMT) </w:t>
            </w:r>
            <w:r w:rsidR="00713067">
              <w:rPr>
                <w:b/>
              </w:rPr>
              <w:t>on</w:t>
            </w:r>
            <w:r>
              <w:rPr>
                <w:b/>
              </w:rPr>
              <w:t xml:space="preserve"> </w:t>
            </w:r>
            <w:r w:rsidR="00845F73">
              <w:rPr>
                <w:b/>
              </w:rPr>
              <w:t>Tractor</w:t>
            </w:r>
          </w:p>
        </w:tc>
      </w:tr>
      <w:tr w:rsidR="00CC1F7D" w:rsidTr="00FD0F20">
        <w:tc>
          <w:tcPr>
            <w:tcW w:w="1602" w:type="dxa"/>
          </w:tcPr>
          <w:p w:rsidR="00CC1F7D" w:rsidRDefault="00CC1F7D" w:rsidP="005A0D36">
            <w:r>
              <w:t>Description</w:t>
            </w:r>
          </w:p>
        </w:tc>
        <w:tc>
          <w:tcPr>
            <w:tcW w:w="8334" w:type="dxa"/>
          </w:tcPr>
          <w:p w:rsidR="00CC1F7D" w:rsidRDefault="00CC1F7D" w:rsidP="009026C3">
            <w:pPr>
              <w:jc w:val="both"/>
            </w:pPr>
            <w:r>
              <w:t xml:space="preserve">AMT is developed with electro-hydraulic solenoid. The system comprises of </w:t>
            </w:r>
            <w:r w:rsidR="00EA2DFE">
              <w:t>Keypad</w:t>
            </w:r>
            <w:r>
              <w:t xml:space="preserve"> Module, Power Module</w:t>
            </w:r>
            <w:r w:rsidR="0001614D">
              <w:t>, E-pedal, Rotary S</w:t>
            </w:r>
            <w:r w:rsidR="000C08E2">
              <w:t xml:space="preserve">ensor, </w:t>
            </w:r>
            <w:r w:rsidR="0001614D">
              <w:t>Manifold</w:t>
            </w:r>
            <w:r w:rsidR="000E3352">
              <w:t xml:space="preserve"> for Gear and Clutch activation</w:t>
            </w:r>
            <w:r>
              <w:t>.</w:t>
            </w:r>
            <w:r w:rsidR="000C04CD">
              <w:t xml:space="preserve"> </w:t>
            </w:r>
            <w:r w:rsidR="00953B6A">
              <w:t>LIN Bus</w:t>
            </w:r>
            <w:r w:rsidR="009026C3">
              <w:t xml:space="preserve"> device (TJA1029)</w:t>
            </w:r>
            <w:r w:rsidR="00953B6A">
              <w:t xml:space="preserve"> provides communication between these Modules. </w:t>
            </w:r>
            <w:r w:rsidR="00EA2DFE">
              <w:t>Keypad</w:t>
            </w:r>
            <w:r>
              <w:t xml:space="preserve"> Module</w:t>
            </w:r>
            <w:r w:rsidR="000C04CD">
              <w:t xml:space="preserve"> </w:t>
            </w:r>
            <w:proofErr w:type="gramStart"/>
            <w:r w:rsidR="009546BC">
              <w:t>have</w:t>
            </w:r>
            <w:proofErr w:type="gramEnd"/>
            <w:r w:rsidR="009546BC">
              <w:t xml:space="preserve"> Dome Switches that provide</w:t>
            </w:r>
            <w:r w:rsidR="00EA2DFE">
              <w:t xml:space="preserve"> user input on</w:t>
            </w:r>
            <w:r w:rsidR="000C04CD">
              <w:t xml:space="preserve"> </w:t>
            </w:r>
            <w:r w:rsidR="00662002">
              <w:t>various mode of operation</w:t>
            </w:r>
            <w:r>
              <w:t>.</w:t>
            </w:r>
            <w:r w:rsidR="00C03104">
              <w:t xml:space="preserve"> MCU for keypad module is RL78-F14 that ha</w:t>
            </w:r>
            <w:r w:rsidR="002F7826">
              <w:t>s</w:t>
            </w:r>
            <w:r w:rsidR="00C03104">
              <w:t xml:space="preserve"> DAC output.</w:t>
            </w:r>
            <w:r w:rsidR="000C04CD">
              <w:t xml:space="preserve"> </w:t>
            </w:r>
            <w:r w:rsidR="005D697F">
              <w:t>Keypad</w:t>
            </w:r>
            <w:r>
              <w:t xml:space="preserve"> Module receive </w:t>
            </w:r>
            <w:r w:rsidR="009026C3">
              <w:t>Accelerator Pedal Sensor</w:t>
            </w:r>
            <w:r>
              <w:t xml:space="preserve"> input and provide APS output to ECU. </w:t>
            </w:r>
            <w:r w:rsidR="005D697F">
              <w:t>Engine RPM is received on the CAN Bus</w:t>
            </w:r>
            <w:r w:rsidR="009026C3">
              <w:t xml:space="preserve"> device (TJA1042)</w:t>
            </w:r>
            <w:r>
              <w:t xml:space="preserve">. </w:t>
            </w:r>
            <w:r w:rsidR="00817F88">
              <w:t xml:space="preserve">Keypad Module </w:t>
            </w:r>
            <w:proofErr w:type="gramStart"/>
            <w:r w:rsidR="00817F88">
              <w:t>have</w:t>
            </w:r>
            <w:proofErr w:type="gramEnd"/>
            <w:r w:rsidR="00817F88">
              <w:t xml:space="preserve"> LCD display providing various Gear Position information, Fault codes, tell-tale indication that </w:t>
            </w:r>
            <w:r w:rsidR="002F7826">
              <w:t>receives</w:t>
            </w:r>
            <w:r w:rsidR="00817F88">
              <w:t xml:space="preserve"> information from power module over LIN Bus.</w:t>
            </w:r>
            <w:r w:rsidR="001D2B90">
              <w:t xml:space="preserve"> MCU for Power Module is RL78-F13.</w:t>
            </w:r>
            <w:r w:rsidR="00662002">
              <w:t>Power Module have High Side Driver BTS7008-2EPA</w:t>
            </w:r>
            <w:r w:rsidR="00886EF4">
              <w:t xml:space="preserve"> that drive hydraulic Solenoids</w:t>
            </w:r>
            <w:r w:rsidR="00336C03">
              <w:t xml:space="preserve"> 3/2 valve</w:t>
            </w:r>
            <w:r w:rsidR="007A28BE">
              <w:t xml:space="preserve"> for various Gear position</w:t>
            </w:r>
            <w:r w:rsidR="00336C03">
              <w:t xml:space="preserve">. During Solenoid activation hydraulic oil pushes the shaft that is coupled to transmission Gears. </w:t>
            </w:r>
            <w:r w:rsidR="007A28BE">
              <w:t xml:space="preserve">Each of the Gear Positions </w:t>
            </w:r>
            <w:proofErr w:type="gramStart"/>
            <w:r w:rsidR="007A28BE">
              <w:t>are</w:t>
            </w:r>
            <w:proofErr w:type="gramEnd"/>
            <w:r w:rsidR="007A28BE">
              <w:t xml:space="preserve"> validated by Hall sensor DRV5023 assembled along with the power module. The Power Module </w:t>
            </w:r>
            <w:proofErr w:type="gramStart"/>
            <w:r w:rsidR="007A28BE">
              <w:t>have</w:t>
            </w:r>
            <w:proofErr w:type="gramEnd"/>
            <w:r w:rsidR="007A28BE">
              <w:t xml:space="preserve"> High Side Driver BTS7080</w:t>
            </w:r>
            <w:r w:rsidR="003D4A6D">
              <w:t>-2EPA</w:t>
            </w:r>
            <w:r w:rsidR="005D697F">
              <w:t xml:space="preserve"> </w:t>
            </w:r>
            <w:r w:rsidR="003D4A6D">
              <w:t>that provide</w:t>
            </w:r>
            <w:r w:rsidR="005D697F">
              <w:t xml:space="preserve"> constant current</w:t>
            </w:r>
            <w:r w:rsidR="007A28BE">
              <w:t xml:space="preserve"> </w:t>
            </w:r>
            <w:r w:rsidR="003D4A6D">
              <w:t>to</w:t>
            </w:r>
            <w:r w:rsidR="007A28BE">
              <w:t xml:space="preserve"> drive the clutch solenoid 3/3 valve. Clutch position feedback is received by </w:t>
            </w:r>
            <w:r w:rsidR="00CA3BB9">
              <w:t>device HAL3736 sensor assembled on PCB</w:t>
            </w:r>
            <w:r w:rsidR="007A28BE">
              <w:t xml:space="preserve">. Power </w:t>
            </w:r>
            <w:r w:rsidR="00817F88">
              <w:t>module provides</w:t>
            </w:r>
            <w:r w:rsidR="007A28BE">
              <w:t xml:space="preserve"> protected output</w:t>
            </w:r>
            <w:r w:rsidR="00EA2DFE">
              <w:t xml:space="preserve"> to each of the solenoid and sensors,</w:t>
            </w:r>
            <w:r w:rsidR="007A28BE">
              <w:t xml:space="preserve"> thereby monitoring </w:t>
            </w:r>
            <w:r w:rsidR="00EA2DFE">
              <w:t xml:space="preserve">each of the load currents. </w:t>
            </w:r>
            <w:r w:rsidR="00817F88">
              <w:t>Transmission output shaft speed sensor is monitored by power module. Power module have oil pressure sensor to monitor the oil pressure.</w:t>
            </w:r>
            <w:r w:rsidR="00C03104">
              <w:t xml:space="preserve"> Various Functional Safety concepts are monitored and provided. </w:t>
            </w:r>
          </w:p>
          <w:p w:rsidR="009026C3" w:rsidRDefault="009026C3" w:rsidP="009026C3">
            <w:pPr>
              <w:jc w:val="both"/>
            </w:pPr>
            <w:r>
              <w:t xml:space="preserve">During Drive Mode Clutch activation, Gear activation </w:t>
            </w:r>
            <w:proofErr w:type="gramStart"/>
            <w:r>
              <w:t>are</w:t>
            </w:r>
            <w:proofErr w:type="gramEnd"/>
            <w:r>
              <w:t xml:space="preserve"> controlled electronically based on the Engine RPM. During Manual Mode based on either Up Shift or Down Shift input from Keypad and E-pedal input, Gear position are respectively incremented or decremented.</w:t>
            </w:r>
          </w:p>
        </w:tc>
      </w:tr>
      <w:tr w:rsidR="00CC1F7D" w:rsidTr="00FD0F20">
        <w:tc>
          <w:tcPr>
            <w:tcW w:w="1602" w:type="dxa"/>
          </w:tcPr>
          <w:p w:rsidR="00CC1F7D" w:rsidRDefault="00CC1F7D" w:rsidP="005A0D36">
            <w:r>
              <w:t>Roles &amp; Responsibilities</w:t>
            </w:r>
          </w:p>
        </w:tc>
        <w:tc>
          <w:tcPr>
            <w:tcW w:w="8334" w:type="dxa"/>
          </w:tcPr>
          <w:p w:rsidR="008678A1" w:rsidRDefault="008678A1" w:rsidP="008678A1">
            <w:pPr>
              <w:pStyle w:val="ListParagraph"/>
              <w:numPr>
                <w:ilvl w:val="0"/>
                <w:numId w:val="1"/>
              </w:numPr>
              <w:jc w:val="both"/>
            </w:pPr>
            <w:r>
              <w:t>Complete Product development to deployment on vehicle</w:t>
            </w:r>
          </w:p>
          <w:p w:rsidR="007958F9" w:rsidRDefault="007958F9" w:rsidP="008678A1">
            <w:pPr>
              <w:pStyle w:val="ListParagraph"/>
              <w:numPr>
                <w:ilvl w:val="0"/>
                <w:numId w:val="1"/>
              </w:numPr>
              <w:jc w:val="both"/>
            </w:pPr>
            <w:r>
              <w:t>Perform DFMEA at Compone</w:t>
            </w:r>
            <w:r w:rsidR="009312D3">
              <w:t>nt Level, System-Vehicle Level</w:t>
            </w:r>
            <w:r w:rsidR="00896FCA">
              <w:t>.</w:t>
            </w:r>
          </w:p>
          <w:p w:rsidR="00CC1F7D" w:rsidRDefault="00B21F84" w:rsidP="00B21F84">
            <w:pPr>
              <w:pStyle w:val="ListParagraph"/>
              <w:numPr>
                <w:ilvl w:val="0"/>
                <w:numId w:val="1"/>
              </w:numPr>
              <w:jc w:val="both"/>
            </w:pPr>
            <w:r>
              <w:t xml:space="preserve">Prepare System Architect, </w:t>
            </w:r>
            <w:r w:rsidR="007958F9">
              <w:t>Design and review Hardware circuit, EBOM, PCB Layout</w:t>
            </w:r>
            <w:r w:rsidR="00896FCA">
              <w:t>.</w:t>
            </w:r>
            <w:r w:rsidR="007958F9">
              <w:t xml:space="preserve">   </w:t>
            </w:r>
          </w:p>
        </w:tc>
      </w:tr>
    </w:tbl>
    <w:p w:rsidR="00AA7F37" w:rsidRDefault="00AA7F37" w:rsidP="00297B81"/>
    <w:p w:rsidR="00845F73" w:rsidRDefault="00845F73" w:rsidP="00297B81"/>
    <w:p w:rsidR="00845F73" w:rsidRDefault="00845F73" w:rsidP="00297B81"/>
    <w:p w:rsidR="00845F73" w:rsidRDefault="00845F73" w:rsidP="00297B81"/>
    <w:p w:rsidR="00845F73" w:rsidRDefault="00845F73" w:rsidP="00297B81"/>
    <w:p w:rsidR="00845F73" w:rsidRDefault="00845F73" w:rsidP="00297B81"/>
    <w:p w:rsidR="00845F73" w:rsidRDefault="00845F73" w:rsidP="00297B81"/>
    <w:sectPr w:rsidR="00845F73" w:rsidSect="001C3B42">
      <w:headerReference w:type="default" r:id="rId9"/>
      <w:pgSz w:w="12240" w:h="15840"/>
      <w:pgMar w:top="1080" w:right="108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53" w:rsidRDefault="00A04253" w:rsidP="00585675">
      <w:pPr>
        <w:spacing w:after="0" w:line="240" w:lineRule="auto"/>
      </w:pPr>
      <w:r>
        <w:separator/>
      </w:r>
    </w:p>
  </w:endnote>
  <w:endnote w:type="continuationSeparator" w:id="0">
    <w:p w:rsidR="00A04253" w:rsidRDefault="00A04253" w:rsidP="0058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53" w:rsidRDefault="00A04253" w:rsidP="00585675">
      <w:pPr>
        <w:spacing w:after="0" w:line="240" w:lineRule="auto"/>
      </w:pPr>
      <w:r>
        <w:separator/>
      </w:r>
    </w:p>
  </w:footnote>
  <w:footnote w:type="continuationSeparator" w:id="0">
    <w:p w:rsidR="00A04253" w:rsidRDefault="00A04253" w:rsidP="0058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73" w:rsidRDefault="00845F73">
    <w:pPr>
      <w:pStyle w:val="Header"/>
    </w:pPr>
  </w:p>
  <w:p w:rsidR="00845F73" w:rsidRDefault="00845F73">
    <w:pPr>
      <w:pStyle w:val="Header"/>
    </w:pPr>
  </w:p>
  <w:p w:rsidR="00845F73" w:rsidRDefault="00845F73">
    <w:pPr>
      <w:pStyle w:val="Header"/>
    </w:pPr>
  </w:p>
  <w:p w:rsidR="00845F73" w:rsidRDefault="00845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4395"/>
    <w:multiLevelType w:val="hybridMultilevel"/>
    <w:tmpl w:val="E92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92183"/>
    <w:multiLevelType w:val="hybridMultilevel"/>
    <w:tmpl w:val="BB66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D1159"/>
    <w:multiLevelType w:val="hybridMultilevel"/>
    <w:tmpl w:val="6554D900"/>
    <w:lvl w:ilvl="0" w:tplc="04090001">
      <w:start w:val="1"/>
      <w:numFmt w:val="bullet"/>
      <w:lvlText w:val=""/>
      <w:lvlJc w:val="left"/>
      <w:pPr>
        <w:ind w:left="6751" w:hanging="360"/>
      </w:pPr>
      <w:rPr>
        <w:rFonts w:ascii="Symbol" w:hAnsi="Symbol" w:hint="default"/>
      </w:rPr>
    </w:lvl>
    <w:lvl w:ilvl="1" w:tplc="04090003" w:tentative="1">
      <w:start w:val="1"/>
      <w:numFmt w:val="bullet"/>
      <w:lvlText w:val="o"/>
      <w:lvlJc w:val="left"/>
      <w:pPr>
        <w:ind w:left="7471" w:hanging="360"/>
      </w:pPr>
      <w:rPr>
        <w:rFonts w:ascii="Courier New" w:hAnsi="Courier New" w:cs="Courier New" w:hint="default"/>
      </w:rPr>
    </w:lvl>
    <w:lvl w:ilvl="2" w:tplc="04090005" w:tentative="1">
      <w:start w:val="1"/>
      <w:numFmt w:val="bullet"/>
      <w:lvlText w:val=""/>
      <w:lvlJc w:val="left"/>
      <w:pPr>
        <w:ind w:left="8191" w:hanging="360"/>
      </w:pPr>
      <w:rPr>
        <w:rFonts w:ascii="Wingdings" w:hAnsi="Wingdings" w:hint="default"/>
      </w:rPr>
    </w:lvl>
    <w:lvl w:ilvl="3" w:tplc="04090001" w:tentative="1">
      <w:start w:val="1"/>
      <w:numFmt w:val="bullet"/>
      <w:lvlText w:val=""/>
      <w:lvlJc w:val="left"/>
      <w:pPr>
        <w:ind w:left="8911" w:hanging="360"/>
      </w:pPr>
      <w:rPr>
        <w:rFonts w:ascii="Symbol" w:hAnsi="Symbol" w:hint="default"/>
      </w:rPr>
    </w:lvl>
    <w:lvl w:ilvl="4" w:tplc="04090003" w:tentative="1">
      <w:start w:val="1"/>
      <w:numFmt w:val="bullet"/>
      <w:lvlText w:val="o"/>
      <w:lvlJc w:val="left"/>
      <w:pPr>
        <w:ind w:left="9631" w:hanging="360"/>
      </w:pPr>
      <w:rPr>
        <w:rFonts w:ascii="Courier New" w:hAnsi="Courier New" w:cs="Courier New" w:hint="default"/>
      </w:rPr>
    </w:lvl>
    <w:lvl w:ilvl="5" w:tplc="04090005" w:tentative="1">
      <w:start w:val="1"/>
      <w:numFmt w:val="bullet"/>
      <w:lvlText w:val=""/>
      <w:lvlJc w:val="left"/>
      <w:pPr>
        <w:ind w:left="10351" w:hanging="360"/>
      </w:pPr>
      <w:rPr>
        <w:rFonts w:ascii="Wingdings" w:hAnsi="Wingdings" w:hint="default"/>
      </w:rPr>
    </w:lvl>
    <w:lvl w:ilvl="6" w:tplc="04090001" w:tentative="1">
      <w:start w:val="1"/>
      <w:numFmt w:val="bullet"/>
      <w:lvlText w:val=""/>
      <w:lvlJc w:val="left"/>
      <w:pPr>
        <w:ind w:left="11071" w:hanging="360"/>
      </w:pPr>
      <w:rPr>
        <w:rFonts w:ascii="Symbol" w:hAnsi="Symbol" w:hint="default"/>
      </w:rPr>
    </w:lvl>
    <w:lvl w:ilvl="7" w:tplc="04090003" w:tentative="1">
      <w:start w:val="1"/>
      <w:numFmt w:val="bullet"/>
      <w:lvlText w:val="o"/>
      <w:lvlJc w:val="left"/>
      <w:pPr>
        <w:ind w:left="11791" w:hanging="360"/>
      </w:pPr>
      <w:rPr>
        <w:rFonts w:ascii="Courier New" w:hAnsi="Courier New" w:cs="Courier New" w:hint="default"/>
      </w:rPr>
    </w:lvl>
    <w:lvl w:ilvl="8" w:tplc="04090005" w:tentative="1">
      <w:start w:val="1"/>
      <w:numFmt w:val="bullet"/>
      <w:lvlText w:val=""/>
      <w:lvlJc w:val="left"/>
      <w:pPr>
        <w:ind w:left="12511" w:hanging="360"/>
      </w:pPr>
      <w:rPr>
        <w:rFonts w:ascii="Wingdings" w:hAnsi="Wingdings" w:hint="default"/>
      </w:rPr>
    </w:lvl>
  </w:abstractNum>
  <w:abstractNum w:abstractNumId="3">
    <w:nsid w:val="6FFB414F"/>
    <w:multiLevelType w:val="hybridMultilevel"/>
    <w:tmpl w:val="6664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94099"/>
    <w:multiLevelType w:val="hybridMultilevel"/>
    <w:tmpl w:val="FCF0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9D"/>
    <w:rsid w:val="00005707"/>
    <w:rsid w:val="00010CF3"/>
    <w:rsid w:val="0001614D"/>
    <w:rsid w:val="0002229D"/>
    <w:rsid w:val="0002261A"/>
    <w:rsid w:val="0002359D"/>
    <w:rsid w:val="00030432"/>
    <w:rsid w:val="000321CF"/>
    <w:rsid w:val="000340C2"/>
    <w:rsid w:val="000454AF"/>
    <w:rsid w:val="00045EC7"/>
    <w:rsid w:val="00060EF3"/>
    <w:rsid w:val="00063CC8"/>
    <w:rsid w:val="0008511F"/>
    <w:rsid w:val="00095277"/>
    <w:rsid w:val="000A7982"/>
    <w:rsid w:val="000B1249"/>
    <w:rsid w:val="000B4C5C"/>
    <w:rsid w:val="000C04CD"/>
    <w:rsid w:val="000C08E2"/>
    <w:rsid w:val="000C5C49"/>
    <w:rsid w:val="000D14B1"/>
    <w:rsid w:val="000D4DD3"/>
    <w:rsid w:val="000D54D2"/>
    <w:rsid w:val="000E3352"/>
    <w:rsid w:val="000E6188"/>
    <w:rsid w:val="000F0BF7"/>
    <w:rsid w:val="00100474"/>
    <w:rsid w:val="00102947"/>
    <w:rsid w:val="00103A3D"/>
    <w:rsid w:val="00107222"/>
    <w:rsid w:val="0013708A"/>
    <w:rsid w:val="00144059"/>
    <w:rsid w:val="001A16DF"/>
    <w:rsid w:val="001B1821"/>
    <w:rsid w:val="001C3B42"/>
    <w:rsid w:val="001D048E"/>
    <w:rsid w:val="001D2B90"/>
    <w:rsid w:val="001F3544"/>
    <w:rsid w:val="00202336"/>
    <w:rsid w:val="00202A74"/>
    <w:rsid w:val="00206DCE"/>
    <w:rsid w:val="002070D5"/>
    <w:rsid w:val="00214337"/>
    <w:rsid w:val="0022401C"/>
    <w:rsid w:val="00231C59"/>
    <w:rsid w:val="0023457E"/>
    <w:rsid w:val="002360D7"/>
    <w:rsid w:val="00241E11"/>
    <w:rsid w:val="00247D67"/>
    <w:rsid w:val="00252EC1"/>
    <w:rsid w:val="00256426"/>
    <w:rsid w:val="00260EDE"/>
    <w:rsid w:val="00261D1B"/>
    <w:rsid w:val="00265B74"/>
    <w:rsid w:val="00281B31"/>
    <w:rsid w:val="00282F91"/>
    <w:rsid w:val="00286349"/>
    <w:rsid w:val="00286B01"/>
    <w:rsid w:val="0029362D"/>
    <w:rsid w:val="00297B81"/>
    <w:rsid w:val="002A4218"/>
    <w:rsid w:val="002A4A6C"/>
    <w:rsid w:val="002A7BA9"/>
    <w:rsid w:val="002B26C1"/>
    <w:rsid w:val="002D319C"/>
    <w:rsid w:val="002D5454"/>
    <w:rsid w:val="002E24E0"/>
    <w:rsid w:val="002E295C"/>
    <w:rsid w:val="002F7538"/>
    <w:rsid w:val="002F7826"/>
    <w:rsid w:val="00300BE1"/>
    <w:rsid w:val="00302732"/>
    <w:rsid w:val="00321C91"/>
    <w:rsid w:val="00330966"/>
    <w:rsid w:val="00336C03"/>
    <w:rsid w:val="00340B98"/>
    <w:rsid w:val="00341DCA"/>
    <w:rsid w:val="003447E0"/>
    <w:rsid w:val="00350B73"/>
    <w:rsid w:val="00351673"/>
    <w:rsid w:val="00354C42"/>
    <w:rsid w:val="003642EA"/>
    <w:rsid w:val="00367AD9"/>
    <w:rsid w:val="003714AB"/>
    <w:rsid w:val="00371C9C"/>
    <w:rsid w:val="00382FE8"/>
    <w:rsid w:val="003859FE"/>
    <w:rsid w:val="003913BD"/>
    <w:rsid w:val="00392FD5"/>
    <w:rsid w:val="00393FE0"/>
    <w:rsid w:val="003B3A67"/>
    <w:rsid w:val="003B7FEB"/>
    <w:rsid w:val="003C7854"/>
    <w:rsid w:val="003D4A6D"/>
    <w:rsid w:val="003E0F52"/>
    <w:rsid w:val="003E3583"/>
    <w:rsid w:val="003E7C19"/>
    <w:rsid w:val="004164B1"/>
    <w:rsid w:val="0042729E"/>
    <w:rsid w:val="004805B5"/>
    <w:rsid w:val="004C0DC9"/>
    <w:rsid w:val="004F5171"/>
    <w:rsid w:val="005070B6"/>
    <w:rsid w:val="005277B2"/>
    <w:rsid w:val="00534FF4"/>
    <w:rsid w:val="00541836"/>
    <w:rsid w:val="00551DAA"/>
    <w:rsid w:val="00563ABD"/>
    <w:rsid w:val="00565051"/>
    <w:rsid w:val="0056546A"/>
    <w:rsid w:val="005710E2"/>
    <w:rsid w:val="00571D8D"/>
    <w:rsid w:val="00574A72"/>
    <w:rsid w:val="0057530E"/>
    <w:rsid w:val="0058295A"/>
    <w:rsid w:val="00585675"/>
    <w:rsid w:val="00595408"/>
    <w:rsid w:val="0059677F"/>
    <w:rsid w:val="005A0D36"/>
    <w:rsid w:val="005A1F73"/>
    <w:rsid w:val="005B51F8"/>
    <w:rsid w:val="005B62CC"/>
    <w:rsid w:val="005C2A3F"/>
    <w:rsid w:val="005C7689"/>
    <w:rsid w:val="005D697F"/>
    <w:rsid w:val="005E2E91"/>
    <w:rsid w:val="006138F6"/>
    <w:rsid w:val="00621FE2"/>
    <w:rsid w:val="00622871"/>
    <w:rsid w:val="00626AC6"/>
    <w:rsid w:val="00627E39"/>
    <w:rsid w:val="006346E5"/>
    <w:rsid w:val="00646CB0"/>
    <w:rsid w:val="0066072F"/>
    <w:rsid w:val="00662002"/>
    <w:rsid w:val="00664080"/>
    <w:rsid w:val="00667C7C"/>
    <w:rsid w:val="006736DC"/>
    <w:rsid w:val="00674514"/>
    <w:rsid w:val="00676C47"/>
    <w:rsid w:val="00676DC4"/>
    <w:rsid w:val="00685BC8"/>
    <w:rsid w:val="006917BA"/>
    <w:rsid w:val="00694163"/>
    <w:rsid w:val="006941AE"/>
    <w:rsid w:val="006945E0"/>
    <w:rsid w:val="006A53AD"/>
    <w:rsid w:val="006A6189"/>
    <w:rsid w:val="006A78E0"/>
    <w:rsid w:val="006B503F"/>
    <w:rsid w:val="006B70A8"/>
    <w:rsid w:val="006F005B"/>
    <w:rsid w:val="006F1F48"/>
    <w:rsid w:val="006F3850"/>
    <w:rsid w:val="006F4CE8"/>
    <w:rsid w:val="00706282"/>
    <w:rsid w:val="00707D8F"/>
    <w:rsid w:val="00713067"/>
    <w:rsid w:val="00714690"/>
    <w:rsid w:val="007159AB"/>
    <w:rsid w:val="007331C7"/>
    <w:rsid w:val="0073391E"/>
    <w:rsid w:val="0073411E"/>
    <w:rsid w:val="00737D22"/>
    <w:rsid w:val="007659B3"/>
    <w:rsid w:val="00767DB9"/>
    <w:rsid w:val="0077048A"/>
    <w:rsid w:val="00782F2B"/>
    <w:rsid w:val="00784DBB"/>
    <w:rsid w:val="007908BC"/>
    <w:rsid w:val="00792B97"/>
    <w:rsid w:val="007958F9"/>
    <w:rsid w:val="007A28BE"/>
    <w:rsid w:val="007B628C"/>
    <w:rsid w:val="007C3EBC"/>
    <w:rsid w:val="007D0D09"/>
    <w:rsid w:val="007D2B63"/>
    <w:rsid w:val="007D6CD5"/>
    <w:rsid w:val="007D6DD0"/>
    <w:rsid w:val="007F5CF3"/>
    <w:rsid w:val="007F6C37"/>
    <w:rsid w:val="00800C86"/>
    <w:rsid w:val="008048F3"/>
    <w:rsid w:val="00815AEB"/>
    <w:rsid w:val="008173C4"/>
    <w:rsid w:val="00817F88"/>
    <w:rsid w:val="008201E6"/>
    <w:rsid w:val="008216DB"/>
    <w:rsid w:val="008317B0"/>
    <w:rsid w:val="008370DE"/>
    <w:rsid w:val="00845F73"/>
    <w:rsid w:val="00847770"/>
    <w:rsid w:val="00850293"/>
    <w:rsid w:val="00851F32"/>
    <w:rsid w:val="0086527F"/>
    <w:rsid w:val="008656A2"/>
    <w:rsid w:val="008678A1"/>
    <w:rsid w:val="008724C0"/>
    <w:rsid w:val="00880F02"/>
    <w:rsid w:val="00886308"/>
    <w:rsid w:val="00886EF4"/>
    <w:rsid w:val="00893FFA"/>
    <w:rsid w:val="00896FCA"/>
    <w:rsid w:val="00897D11"/>
    <w:rsid w:val="008B09D5"/>
    <w:rsid w:val="008B0CEB"/>
    <w:rsid w:val="008B235F"/>
    <w:rsid w:val="008C5282"/>
    <w:rsid w:val="008F5885"/>
    <w:rsid w:val="009026C3"/>
    <w:rsid w:val="00904911"/>
    <w:rsid w:val="00906FC4"/>
    <w:rsid w:val="00910C3B"/>
    <w:rsid w:val="009259C2"/>
    <w:rsid w:val="009307D6"/>
    <w:rsid w:val="009312D3"/>
    <w:rsid w:val="00933ADC"/>
    <w:rsid w:val="00950A54"/>
    <w:rsid w:val="00953B6A"/>
    <w:rsid w:val="009546BC"/>
    <w:rsid w:val="00960CBF"/>
    <w:rsid w:val="0096559A"/>
    <w:rsid w:val="009700C8"/>
    <w:rsid w:val="00971FA4"/>
    <w:rsid w:val="00974782"/>
    <w:rsid w:val="009916D9"/>
    <w:rsid w:val="0099408A"/>
    <w:rsid w:val="009C0DB4"/>
    <w:rsid w:val="009C4573"/>
    <w:rsid w:val="009E0D2C"/>
    <w:rsid w:val="009E6AD8"/>
    <w:rsid w:val="009F33B8"/>
    <w:rsid w:val="009F43B6"/>
    <w:rsid w:val="00A00F4E"/>
    <w:rsid w:val="00A04253"/>
    <w:rsid w:val="00A1664A"/>
    <w:rsid w:val="00A24E2F"/>
    <w:rsid w:val="00A260C1"/>
    <w:rsid w:val="00A335CC"/>
    <w:rsid w:val="00A34AEE"/>
    <w:rsid w:val="00A41377"/>
    <w:rsid w:val="00A41D3D"/>
    <w:rsid w:val="00A43DB1"/>
    <w:rsid w:val="00A458AF"/>
    <w:rsid w:val="00A4737B"/>
    <w:rsid w:val="00A60E5A"/>
    <w:rsid w:val="00A63576"/>
    <w:rsid w:val="00A72629"/>
    <w:rsid w:val="00A73C09"/>
    <w:rsid w:val="00A84C4C"/>
    <w:rsid w:val="00A97219"/>
    <w:rsid w:val="00AA259B"/>
    <w:rsid w:val="00AA3970"/>
    <w:rsid w:val="00AA7F37"/>
    <w:rsid w:val="00AD31A5"/>
    <w:rsid w:val="00AD6D6D"/>
    <w:rsid w:val="00AE7735"/>
    <w:rsid w:val="00B12364"/>
    <w:rsid w:val="00B21F84"/>
    <w:rsid w:val="00B32384"/>
    <w:rsid w:val="00B51FCF"/>
    <w:rsid w:val="00B618C9"/>
    <w:rsid w:val="00B6540D"/>
    <w:rsid w:val="00B75BE7"/>
    <w:rsid w:val="00B855EF"/>
    <w:rsid w:val="00BA1DF2"/>
    <w:rsid w:val="00BA278B"/>
    <w:rsid w:val="00BA30A4"/>
    <w:rsid w:val="00BA5021"/>
    <w:rsid w:val="00BA6648"/>
    <w:rsid w:val="00BB1688"/>
    <w:rsid w:val="00BB430A"/>
    <w:rsid w:val="00BB60B4"/>
    <w:rsid w:val="00BC3162"/>
    <w:rsid w:val="00BC508B"/>
    <w:rsid w:val="00BD5DA7"/>
    <w:rsid w:val="00BF08FC"/>
    <w:rsid w:val="00BF27E4"/>
    <w:rsid w:val="00BF7366"/>
    <w:rsid w:val="00C010BE"/>
    <w:rsid w:val="00C03104"/>
    <w:rsid w:val="00C046A4"/>
    <w:rsid w:val="00C10E02"/>
    <w:rsid w:val="00C1572A"/>
    <w:rsid w:val="00C25DD1"/>
    <w:rsid w:val="00C46AEE"/>
    <w:rsid w:val="00C5231B"/>
    <w:rsid w:val="00C813E2"/>
    <w:rsid w:val="00C8172A"/>
    <w:rsid w:val="00C8251F"/>
    <w:rsid w:val="00C82CE2"/>
    <w:rsid w:val="00C8321E"/>
    <w:rsid w:val="00C94BCA"/>
    <w:rsid w:val="00CA275E"/>
    <w:rsid w:val="00CA3BB9"/>
    <w:rsid w:val="00CA51A5"/>
    <w:rsid w:val="00CA6118"/>
    <w:rsid w:val="00CB22CA"/>
    <w:rsid w:val="00CC1F7D"/>
    <w:rsid w:val="00CD1529"/>
    <w:rsid w:val="00CE2A4F"/>
    <w:rsid w:val="00D01F31"/>
    <w:rsid w:val="00D04F84"/>
    <w:rsid w:val="00D05699"/>
    <w:rsid w:val="00D21A89"/>
    <w:rsid w:val="00D254C6"/>
    <w:rsid w:val="00D27DB1"/>
    <w:rsid w:val="00D36498"/>
    <w:rsid w:val="00D375E8"/>
    <w:rsid w:val="00D6430C"/>
    <w:rsid w:val="00D84144"/>
    <w:rsid w:val="00D90D6E"/>
    <w:rsid w:val="00DA16AE"/>
    <w:rsid w:val="00DA7757"/>
    <w:rsid w:val="00DB148A"/>
    <w:rsid w:val="00DB2188"/>
    <w:rsid w:val="00DB4109"/>
    <w:rsid w:val="00DB5CCF"/>
    <w:rsid w:val="00DB5D00"/>
    <w:rsid w:val="00DD0D29"/>
    <w:rsid w:val="00DD14C6"/>
    <w:rsid w:val="00DE5D19"/>
    <w:rsid w:val="00DE666D"/>
    <w:rsid w:val="00DE75FA"/>
    <w:rsid w:val="00DF1B8C"/>
    <w:rsid w:val="00DF7C26"/>
    <w:rsid w:val="00E00D62"/>
    <w:rsid w:val="00E10DE5"/>
    <w:rsid w:val="00E1579A"/>
    <w:rsid w:val="00E1782F"/>
    <w:rsid w:val="00E229F3"/>
    <w:rsid w:val="00E2689E"/>
    <w:rsid w:val="00E5164A"/>
    <w:rsid w:val="00E52028"/>
    <w:rsid w:val="00E52F8A"/>
    <w:rsid w:val="00E64451"/>
    <w:rsid w:val="00E66AB3"/>
    <w:rsid w:val="00E7317C"/>
    <w:rsid w:val="00E7320F"/>
    <w:rsid w:val="00E7347B"/>
    <w:rsid w:val="00E90BA1"/>
    <w:rsid w:val="00E969DA"/>
    <w:rsid w:val="00EA2DFE"/>
    <w:rsid w:val="00EC3D31"/>
    <w:rsid w:val="00EC5F72"/>
    <w:rsid w:val="00EF2A6F"/>
    <w:rsid w:val="00F06EB6"/>
    <w:rsid w:val="00F337C3"/>
    <w:rsid w:val="00F46EAD"/>
    <w:rsid w:val="00F518DF"/>
    <w:rsid w:val="00F53EDD"/>
    <w:rsid w:val="00F53EF1"/>
    <w:rsid w:val="00F65D57"/>
    <w:rsid w:val="00F70E9E"/>
    <w:rsid w:val="00F7228C"/>
    <w:rsid w:val="00F801BB"/>
    <w:rsid w:val="00F81D40"/>
    <w:rsid w:val="00FB39F1"/>
    <w:rsid w:val="00FC1D90"/>
    <w:rsid w:val="00FD0F20"/>
    <w:rsid w:val="00FD73D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D31"/>
    <w:pPr>
      <w:ind w:left="720"/>
      <w:contextualSpacing/>
    </w:pPr>
  </w:style>
  <w:style w:type="paragraph" w:styleId="Header">
    <w:name w:val="header"/>
    <w:basedOn w:val="Normal"/>
    <w:link w:val="HeaderChar"/>
    <w:uiPriority w:val="99"/>
    <w:unhideWhenUsed/>
    <w:rsid w:val="0058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75"/>
  </w:style>
  <w:style w:type="paragraph" w:styleId="Footer">
    <w:name w:val="footer"/>
    <w:basedOn w:val="Normal"/>
    <w:link w:val="FooterChar"/>
    <w:uiPriority w:val="99"/>
    <w:unhideWhenUsed/>
    <w:rsid w:val="0058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75"/>
  </w:style>
  <w:style w:type="paragraph" w:styleId="NoSpacing">
    <w:name w:val="No Spacing"/>
    <w:uiPriority w:val="1"/>
    <w:qFormat/>
    <w:rsid w:val="00534FF4"/>
    <w:pPr>
      <w:spacing w:after="0" w:line="240" w:lineRule="auto"/>
    </w:pPr>
  </w:style>
  <w:style w:type="paragraph" w:styleId="BalloonText">
    <w:name w:val="Balloon Text"/>
    <w:basedOn w:val="Normal"/>
    <w:link w:val="BalloonTextChar"/>
    <w:uiPriority w:val="99"/>
    <w:semiHidden/>
    <w:unhideWhenUsed/>
    <w:rsid w:val="001C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D31"/>
    <w:pPr>
      <w:ind w:left="720"/>
      <w:contextualSpacing/>
    </w:pPr>
  </w:style>
  <w:style w:type="paragraph" w:styleId="Header">
    <w:name w:val="header"/>
    <w:basedOn w:val="Normal"/>
    <w:link w:val="HeaderChar"/>
    <w:uiPriority w:val="99"/>
    <w:unhideWhenUsed/>
    <w:rsid w:val="0058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75"/>
  </w:style>
  <w:style w:type="paragraph" w:styleId="Footer">
    <w:name w:val="footer"/>
    <w:basedOn w:val="Normal"/>
    <w:link w:val="FooterChar"/>
    <w:uiPriority w:val="99"/>
    <w:unhideWhenUsed/>
    <w:rsid w:val="0058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75"/>
  </w:style>
  <w:style w:type="paragraph" w:styleId="NoSpacing">
    <w:name w:val="No Spacing"/>
    <w:uiPriority w:val="1"/>
    <w:qFormat/>
    <w:rsid w:val="00534FF4"/>
    <w:pPr>
      <w:spacing w:after="0" w:line="240" w:lineRule="auto"/>
    </w:pPr>
  </w:style>
  <w:style w:type="paragraph" w:styleId="BalloonText">
    <w:name w:val="Balloon Text"/>
    <w:basedOn w:val="Normal"/>
    <w:link w:val="BalloonTextChar"/>
    <w:uiPriority w:val="99"/>
    <w:semiHidden/>
    <w:unhideWhenUsed/>
    <w:rsid w:val="001C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AE9244-EA11-41CE-89D5-F4CF9DAE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net3</dc:creator>
  <cp:lastModifiedBy>ismail - [2010]</cp:lastModifiedBy>
  <cp:revision>24</cp:revision>
  <cp:lastPrinted>2019-08-08T11:39:00Z</cp:lastPrinted>
  <dcterms:created xsi:type="dcterms:W3CDTF">2019-09-11T06:20:00Z</dcterms:created>
  <dcterms:modified xsi:type="dcterms:W3CDTF">2019-09-16T05:56:00Z</dcterms:modified>
</cp:coreProperties>
</file>